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C9" w:rsidRDefault="00BE2E4F" w:rsidP="00AE0F83">
      <w:pPr>
        <w:spacing w:beforeLines="50" w:before="156" w:afterLines="50" w:after="156"/>
        <w:jc w:val="center"/>
        <w:rPr>
          <w:rFonts w:ascii="方正小标宋简体" w:eastAsia="方正小标宋简体" w:hAnsi="宋体"/>
          <w:sz w:val="40"/>
          <w:szCs w:val="28"/>
        </w:rPr>
      </w:pPr>
      <w:r w:rsidRPr="0032008F">
        <w:rPr>
          <w:rFonts w:ascii="方正小标宋简体" w:eastAsia="方正小标宋简体" w:hAnsi="宋体" w:hint="eastAsia"/>
          <w:sz w:val="40"/>
          <w:szCs w:val="28"/>
        </w:rPr>
        <w:t>应聘</w:t>
      </w:r>
      <w:bookmarkStart w:id="0" w:name="_GoBack"/>
      <w:bookmarkEnd w:id="0"/>
      <w:r w:rsidR="00CD6DC9" w:rsidRPr="0032008F">
        <w:rPr>
          <w:rFonts w:ascii="方正小标宋简体" w:eastAsia="方正小标宋简体" w:hAnsi="宋体" w:hint="eastAsia"/>
          <w:sz w:val="40"/>
          <w:szCs w:val="28"/>
        </w:rPr>
        <w:t>报名表</w:t>
      </w:r>
    </w:p>
    <w:p w:rsidR="007745A4" w:rsidRPr="00AC0CA6" w:rsidRDefault="007745A4" w:rsidP="007745A4">
      <w:pPr>
        <w:spacing w:beforeLines="50" w:before="156" w:afterLines="50" w:after="156"/>
        <w:jc w:val="left"/>
        <w:rPr>
          <w:rFonts w:ascii="方正小标宋简体" w:eastAsia="方正小标宋简体" w:hAnsi="宋体" w:cs="Times New Roman"/>
          <w:sz w:val="40"/>
          <w:szCs w:val="28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姓名</w:t>
      </w:r>
      <w:r w:rsidR="00AC0CA6"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学历</w:t>
      </w:r>
      <w:r w:rsidR="00AC0CA6" w:rsidRPr="00AC0CA6"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专业</w:t>
      </w:r>
      <w:r w:rsidR="00AC0CA6" w:rsidRPr="00AC0CA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C0CA6" w:rsidRPr="00AC0CA6"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应聘单位</w:t>
      </w:r>
      <w:r w:rsidR="00AC0CA6" w:rsidRPr="00AC0CA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C0CA6" w:rsidRPr="00AC0CA6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C0CA6">
        <w:rPr>
          <w:rFonts w:ascii="仿宋" w:eastAsia="仿宋" w:hAnsi="仿宋"/>
          <w:sz w:val="32"/>
          <w:szCs w:val="32"/>
          <w:u w:val="single"/>
        </w:rPr>
        <w:t xml:space="preserve">                      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573"/>
        <w:gridCol w:w="661"/>
        <w:gridCol w:w="986"/>
        <w:gridCol w:w="1480"/>
        <w:gridCol w:w="1244"/>
        <w:gridCol w:w="1654"/>
        <w:gridCol w:w="2080"/>
      </w:tblGrid>
      <w:tr w:rsidR="0032008F" w:rsidRPr="0032008F" w:rsidTr="00AC0CA6">
        <w:trPr>
          <w:trHeight w:val="62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出生年月（   岁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DC9" w:rsidRPr="0032008F" w:rsidRDefault="00CD6DC9">
            <w:pPr>
              <w:snapToGrid w:val="0"/>
              <w:spacing w:line="8" w:lineRule="atLeas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（照片）</w:t>
            </w:r>
          </w:p>
        </w:tc>
      </w:tr>
      <w:tr w:rsidR="0032008F" w:rsidRPr="0032008F" w:rsidTr="00AC0CA6">
        <w:trPr>
          <w:trHeight w:hRule="exact" w:val="62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spacing w:line="276" w:lineRule="auto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籍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出生地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68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政治</w:t>
            </w:r>
          </w:p>
          <w:p w:rsidR="00CD6DC9" w:rsidRPr="0032008F" w:rsidRDefault="00CD6DC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面貌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现居住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62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职 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身体状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婚姻状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543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 历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 位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全日制</w:t>
            </w:r>
          </w:p>
          <w:p w:rsidR="00CD6DC9" w:rsidRPr="0032008F" w:rsidRDefault="00CD6DC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教育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历：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毕业院校系及专业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639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位：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586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在职教育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历：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毕业院校系及专业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638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学位：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567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567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7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008F" w:rsidRPr="0032008F" w:rsidTr="00AC0CA6">
        <w:trPr>
          <w:trHeight w:hRule="exact" w:val="567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现工作单位及职务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DC9" w:rsidRPr="0032008F" w:rsidTr="00AC0CA6">
        <w:trPr>
          <w:trHeight w:hRule="exact" w:val="5114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工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及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业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08F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D6DC9" w:rsidRPr="0032008F" w:rsidRDefault="00CD6D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7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850"/>
        <w:gridCol w:w="426"/>
        <w:gridCol w:w="425"/>
        <w:gridCol w:w="6545"/>
      </w:tblGrid>
      <w:tr w:rsidR="00AC0CA6" w:rsidRPr="0032008F" w:rsidTr="00AC0CA6">
        <w:trPr>
          <w:trHeight w:hRule="exact" w:val="213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lastRenderedPageBreak/>
              <w:t>学</w:t>
            </w:r>
          </w:p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习</w:t>
            </w:r>
          </w:p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经</w:t>
            </w:r>
          </w:p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历</w:t>
            </w:r>
          </w:p>
        </w:tc>
        <w:tc>
          <w:tcPr>
            <w:tcW w:w="8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68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主要家庭成员及社会关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称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年龄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工作单位及职务</w:t>
            </w: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55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55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185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说明您应聘的理由（200字以内）</w:t>
            </w:r>
          </w:p>
        </w:tc>
        <w:tc>
          <w:tcPr>
            <w:tcW w:w="8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172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您如何规划自己的职业生涯（200字以内）</w:t>
            </w:r>
          </w:p>
        </w:tc>
        <w:tc>
          <w:tcPr>
            <w:tcW w:w="8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  <w:p w:rsidR="00AC0CA6" w:rsidRPr="00AC0CA6" w:rsidRDefault="00AC0CA6" w:rsidP="00AC0CA6">
            <w:pPr>
              <w:rPr>
                <w:rFonts w:ascii="仿宋" w:eastAsia="仿宋" w:hAnsi="仿宋"/>
                <w:sz w:val="22"/>
              </w:rPr>
            </w:pPr>
          </w:p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能力</w:t>
            </w:r>
          </w:p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水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ind w:firstLineChars="50" w:firstLine="110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外语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ind w:firstLineChars="50" w:firstLine="110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计算机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ind w:firstLineChars="50" w:firstLine="110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资格证书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567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widowControl/>
              <w:jc w:val="left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ind w:firstLineChars="50" w:firstLine="110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爱好及特长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  <w:tr w:rsidR="00AC0CA6" w:rsidRPr="0032008F" w:rsidTr="00AC0CA6">
        <w:trPr>
          <w:trHeight w:hRule="exact" w:val="70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A6" w:rsidRPr="0032008F" w:rsidRDefault="00AC0CA6" w:rsidP="00AC0CA6">
            <w:pPr>
              <w:jc w:val="center"/>
              <w:rPr>
                <w:rFonts w:ascii="仿宋" w:eastAsia="仿宋" w:hAnsi="仿宋"/>
                <w:sz w:val="22"/>
              </w:rPr>
            </w:pPr>
            <w:r w:rsidRPr="0032008F">
              <w:rPr>
                <w:rFonts w:ascii="仿宋" w:eastAsia="仿宋" w:hAnsi="仿宋" w:hint="eastAsia"/>
                <w:sz w:val="22"/>
              </w:rPr>
              <w:t>其他</w:t>
            </w:r>
          </w:p>
        </w:tc>
        <w:tc>
          <w:tcPr>
            <w:tcW w:w="8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A6" w:rsidRPr="0032008F" w:rsidRDefault="00AC0CA6" w:rsidP="00AC0CA6">
            <w:pPr>
              <w:rPr>
                <w:rFonts w:ascii="仿宋" w:eastAsia="仿宋" w:hAnsi="仿宋"/>
                <w:sz w:val="22"/>
              </w:rPr>
            </w:pPr>
          </w:p>
        </w:tc>
      </w:tr>
    </w:tbl>
    <w:p w:rsidR="00CD6DC9" w:rsidRPr="0032008F" w:rsidRDefault="00CD6DC9" w:rsidP="00CD6DC9">
      <w:pPr>
        <w:rPr>
          <w:rFonts w:ascii="宋体" w:eastAsia="宋体" w:hAnsi="宋体" w:cs="Times New Roman"/>
          <w:b/>
          <w:sz w:val="22"/>
        </w:rPr>
      </w:pPr>
    </w:p>
    <w:p w:rsidR="00CD6DC9" w:rsidRPr="0032008F" w:rsidRDefault="00CD6DC9" w:rsidP="00CD6DC9">
      <w:pPr>
        <w:autoSpaceDE w:val="0"/>
        <w:autoSpaceDN w:val="0"/>
        <w:adjustRightInd w:val="0"/>
        <w:spacing w:line="280" w:lineRule="exact"/>
        <w:rPr>
          <w:rFonts w:ascii="宋体" w:eastAsia="宋体" w:hAnsi="宋体" w:cs="Times New Roman"/>
          <w:sz w:val="22"/>
        </w:rPr>
      </w:pPr>
    </w:p>
    <w:p w:rsidR="00CD6DC9" w:rsidRPr="0032008F" w:rsidRDefault="00CD6DC9" w:rsidP="00CD6DC9">
      <w:pPr>
        <w:autoSpaceDE w:val="0"/>
        <w:autoSpaceDN w:val="0"/>
        <w:adjustRightInd w:val="0"/>
        <w:spacing w:line="280" w:lineRule="exact"/>
        <w:rPr>
          <w:rFonts w:ascii="仿宋" w:eastAsia="仿宋" w:hAnsi="仿宋"/>
          <w:b/>
          <w:sz w:val="22"/>
        </w:rPr>
      </w:pPr>
      <w:r w:rsidRPr="0032008F">
        <w:rPr>
          <w:rFonts w:ascii="仿宋" w:eastAsia="仿宋" w:hAnsi="仿宋" w:hint="eastAsia"/>
          <w:b/>
          <w:sz w:val="22"/>
        </w:rPr>
        <w:t>备注：本人保证以上所填内容真实有效，如有隐瞒或虚报，愿意承担相应的责任。</w:t>
      </w:r>
    </w:p>
    <w:p w:rsidR="00CD6DC9" w:rsidRPr="0032008F" w:rsidRDefault="00CD6DC9" w:rsidP="00CD6DC9">
      <w:pPr>
        <w:autoSpaceDE w:val="0"/>
        <w:autoSpaceDN w:val="0"/>
        <w:adjustRightInd w:val="0"/>
        <w:spacing w:line="280" w:lineRule="exact"/>
        <w:rPr>
          <w:rFonts w:ascii="仿宋" w:eastAsia="仿宋" w:hAnsi="仿宋"/>
          <w:b/>
          <w:sz w:val="22"/>
        </w:rPr>
      </w:pPr>
    </w:p>
    <w:p w:rsidR="00D8363C" w:rsidRPr="0032008F" w:rsidRDefault="00D8363C" w:rsidP="00D8363C">
      <w:pPr>
        <w:ind w:firstLineChars="2000" w:firstLine="4417"/>
        <w:rPr>
          <w:rFonts w:ascii="仿宋" w:eastAsia="仿宋" w:hAnsi="仿宋"/>
          <w:b/>
          <w:sz w:val="22"/>
        </w:rPr>
      </w:pPr>
    </w:p>
    <w:p w:rsidR="00AC0CA6" w:rsidRDefault="00AC0CA6" w:rsidP="00D8363C">
      <w:pPr>
        <w:ind w:firstLineChars="2000" w:firstLine="4417"/>
        <w:rPr>
          <w:rFonts w:ascii="仿宋" w:eastAsia="仿宋" w:hAnsi="仿宋"/>
          <w:b/>
          <w:sz w:val="22"/>
        </w:rPr>
      </w:pPr>
    </w:p>
    <w:p w:rsidR="00CD6DC9" w:rsidRPr="0032008F" w:rsidRDefault="00CD6DC9" w:rsidP="00AC0CA6">
      <w:pPr>
        <w:ind w:firstLineChars="1860" w:firstLine="4108"/>
        <w:rPr>
          <w:rFonts w:ascii="仿宋" w:eastAsia="仿宋" w:hAnsi="仿宋"/>
          <w:b/>
          <w:sz w:val="22"/>
        </w:rPr>
      </w:pPr>
      <w:r w:rsidRPr="0032008F">
        <w:rPr>
          <w:rFonts w:ascii="仿宋" w:eastAsia="仿宋" w:hAnsi="仿宋" w:hint="eastAsia"/>
          <w:b/>
          <w:sz w:val="22"/>
        </w:rPr>
        <w:t>签名：                     日期:</w:t>
      </w:r>
    </w:p>
    <w:sectPr w:rsidR="00CD6DC9" w:rsidRPr="0032008F" w:rsidSect="00AC0CA6">
      <w:footerReference w:type="default" r:id="rId9"/>
      <w:pgSz w:w="11906" w:h="16838"/>
      <w:pgMar w:top="1304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BA" w:rsidRDefault="00512CBA" w:rsidP="00D34C43">
      <w:r>
        <w:separator/>
      </w:r>
    </w:p>
  </w:endnote>
  <w:endnote w:type="continuationSeparator" w:id="0">
    <w:p w:rsidR="00512CBA" w:rsidRDefault="00512CBA" w:rsidP="00D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140933"/>
      <w:docPartObj>
        <w:docPartGallery w:val="Page Numbers (Bottom of Page)"/>
        <w:docPartUnique/>
      </w:docPartObj>
    </w:sdtPr>
    <w:sdtEndPr/>
    <w:sdtContent>
      <w:p w:rsidR="00186045" w:rsidRDefault="001860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A6" w:rsidRPr="00AC0CA6">
          <w:rPr>
            <w:noProof/>
            <w:lang w:val="zh-CN"/>
          </w:rPr>
          <w:t>1</w:t>
        </w:r>
        <w:r>
          <w:fldChar w:fldCharType="end"/>
        </w:r>
      </w:p>
    </w:sdtContent>
  </w:sdt>
  <w:p w:rsidR="00186045" w:rsidRDefault="001860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BA" w:rsidRDefault="00512CBA" w:rsidP="00D34C43">
      <w:r>
        <w:separator/>
      </w:r>
    </w:p>
  </w:footnote>
  <w:footnote w:type="continuationSeparator" w:id="0">
    <w:p w:rsidR="00512CBA" w:rsidRDefault="00512CBA" w:rsidP="00D3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4199"/>
    <w:multiLevelType w:val="hybridMultilevel"/>
    <w:tmpl w:val="4FE68A08"/>
    <w:lvl w:ilvl="0" w:tplc="8F9270A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E4BED75A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78B31D6"/>
    <w:multiLevelType w:val="multilevel"/>
    <w:tmpl w:val="278B31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32B27"/>
    <w:multiLevelType w:val="hybridMultilevel"/>
    <w:tmpl w:val="6C4C2516"/>
    <w:lvl w:ilvl="0" w:tplc="C518E51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F7"/>
    <w:rsid w:val="000019C3"/>
    <w:rsid w:val="00001C0A"/>
    <w:rsid w:val="00001C64"/>
    <w:rsid w:val="00004A20"/>
    <w:rsid w:val="000054EE"/>
    <w:rsid w:val="00006A58"/>
    <w:rsid w:val="00010B76"/>
    <w:rsid w:val="000116FF"/>
    <w:rsid w:val="00011D44"/>
    <w:rsid w:val="000121A8"/>
    <w:rsid w:val="000143E8"/>
    <w:rsid w:val="00014EDF"/>
    <w:rsid w:val="0001513B"/>
    <w:rsid w:val="000177A8"/>
    <w:rsid w:val="00017C77"/>
    <w:rsid w:val="00020130"/>
    <w:rsid w:val="00020155"/>
    <w:rsid w:val="00020899"/>
    <w:rsid w:val="000209D6"/>
    <w:rsid w:val="00021157"/>
    <w:rsid w:val="00022D17"/>
    <w:rsid w:val="00023588"/>
    <w:rsid w:val="0002458A"/>
    <w:rsid w:val="00024C05"/>
    <w:rsid w:val="00024F9B"/>
    <w:rsid w:val="00024FE8"/>
    <w:rsid w:val="00025DA6"/>
    <w:rsid w:val="000272D5"/>
    <w:rsid w:val="0003137E"/>
    <w:rsid w:val="000315A8"/>
    <w:rsid w:val="00031E4F"/>
    <w:rsid w:val="00035512"/>
    <w:rsid w:val="000357C2"/>
    <w:rsid w:val="00035903"/>
    <w:rsid w:val="00037225"/>
    <w:rsid w:val="000374E2"/>
    <w:rsid w:val="00037648"/>
    <w:rsid w:val="00040513"/>
    <w:rsid w:val="00041566"/>
    <w:rsid w:val="000437B8"/>
    <w:rsid w:val="0004452F"/>
    <w:rsid w:val="00044E8B"/>
    <w:rsid w:val="00045758"/>
    <w:rsid w:val="00047817"/>
    <w:rsid w:val="00047F94"/>
    <w:rsid w:val="00050D05"/>
    <w:rsid w:val="0005116E"/>
    <w:rsid w:val="00052459"/>
    <w:rsid w:val="000546F2"/>
    <w:rsid w:val="00055212"/>
    <w:rsid w:val="00057E40"/>
    <w:rsid w:val="00060568"/>
    <w:rsid w:val="00062074"/>
    <w:rsid w:val="0006219F"/>
    <w:rsid w:val="00062B53"/>
    <w:rsid w:val="00063486"/>
    <w:rsid w:val="000636B7"/>
    <w:rsid w:val="00063B5B"/>
    <w:rsid w:val="00063BF3"/>
    <w:rsid w:val="00065277"/>
    <w:rsid w:val="0006578A"/>
    <w:rsid w:val="00067FDC"/>
    <w:rsid w:val="00070C14"/>
    <w:rsid w:val="00071A8C"/>
    <w:rsid w:val="00072805"/>
    <w:rsid w:val="000756C1"/>
    <w:rsid w:val="00076CF2"/>
    <w:rsid w:val="0007701A"/>
    <w:rsid w:val="0007773B"/>
    <w:rsid w:val="00080AC4"/>
    <w:rsid w:val="0008187E"/>
    <w:rsid w:val="00081B1E"/>
    <w:rsid w:val="000822E6"/>
    <w:rsid w:val="00082775"/>
    <w:rsid w:val="000846CC"/>
    <w:rsid w:val="000848B5"/>
    <w:rsid w:val="0008522F"/>
    <w:rsid w:val="000859FC"/>
    <w:rsid w:val="00085C35"/>
    <w:rsid w:val="00085DED"/>
    <w:rsid w:val="00085E50"/>
    <w:rsid w:val="00086F60"/>
    <w:rsid w:val="00087072"/>
    <w:rsid w:val="0008722E"/>
    <w:rsid w:val="000902FF"/>
    <w:rsid w:val="00092253"/>
    <w:rsid w:val="00092C7A"/>
    <w:rsid w:val="000934DC"/>
    <w:rsid w:val="00097958"/>
    <w:rsid w:val="00097C90"/>
    <w:rsid w:val="00097EBE"/>
    <w:rsid w:val="000A04D6"/>
    <w:rsid w:val="000A0BC3"/>
    <w:rsid w:val="000A10BF"/>
    <w:rsid w:val="000A3D35"/>
    <w:rsid w:val="000A40D1"/>
    <w:rsid w:val="000A6412"/>
    <w:rsid w:val="000A752D"/>
    <w:rsid w:val="000A7983"/>
    <w:rsid w:val="000B0985"/>
    <w:rsid w:val="000B0FC6"/>
    <w:rsid w:val="000B3447"/>
    <w:rsid w:val="000B3C80"/>
    <w:rsid w:val="000B500F"/>
    <w:rsid w:val="000B520A"/>
    <w:rsid w:val="000B6C34"/>
    <w:rsid w:val="000B7F92"/>
    <w:rsid w:val="000B7FAA"/>
    <w:rsid w:val="000C0532"/>
    <w:rsid w:val="000C1206"/>
    <w:rsid w:val="000C1D8A"/>
    <w:rsid w:val="000C2D33"/>
    <w:rsid w:val="000C3E7F"/>
    <w:rsid w:val="000C45EA"/>
    <w:rsid w:val="000C4A68"/>
    <w:rsid w:val="000C547A"/>
    <w:rsid w:val="000C5895"/>
    <w:rsid w:val="000C61E9"/>
    <w:rsid w:val="000D0ABD"/>
    <w:rsid w:val="000D179C"/>
    <w:rsid w:val="000D1D4E"/>
    <w:rsid w:val="000D4166"/>
    <w:rsid w:val="000D4754"/>
    <w:rsid w:val="000D712B"/>
    <w:rsid w:val="000E1F4D"/>
    <w:rsid w:val="000E32E7"/>
    <w:rsid w:val="000E3A7E"/>
    <w:rsid w:val="000E3CA6"/>
    <w:rsid w:val="000E53A9"/>
    <w:rsid w:val="000E667A"/>
    <w:rsid w:val="000E72BE"/>
    <w:rsid w:val="000E7643"/>
    <w:rsid w:val="000F0422"/>
    <w:rsid w:val="000F31E1"/>
    <w:rsid w:val="000F34F0"/>
    <w:rsid w:val="000F4071"/>
    <w:rsid w:val="000F43CA"/>
    <w:rsid w:val="000F4C75"/>
    <w:rsid w:val="000F5AD8"/>
    <w:rsid w:val="00102786"/>
    <w:rsid w:val="00102927"/>
    <w:rsid w:val="0010341E"/>
    <w:rsid w:val="001078AF"/>
    <w:rsid w:val="00107A08"/>
    <w:rsid w:val="00107AEA"/>
    <w:rsid w:val="0011130C"/>
    <w:rsid w:val="001119D0"/>
    <w:rsid w:val="0011268B"/>
    <w:rsid w:val="00112AF0"/>
    <w:rsid w:val="00114058"/>
    <w:rsid w:val="001140DB"/>
    <w:rsid w:val="001142D2"/>
    <w:rsid w:val="00115D8C"/>
    <w:rsid w:val="0011644F"/>
    <w:rsid w:val="00120A14"/>
    <w:rsid w:val="0012138F"/>
    <w:rsid w:val="00123134"/>
    <w:rsid w:val="00123446"/>
    <w:rsid w:val="00123FB0"/>
    <w:rsid w:val="001242B4"/>
    <w:rsid w:val="001246AD"/>
    <w:rsid w:val="00124BEB"/>
    <w:rsid w:val="00125B0B"/>
    <w:rsid w:val="00126D18"/>
    <w:rsid w:val="0012739F"/>
    <w:rsid w:val="001274D1"/>
    <w:rsid w:val="00127900"/>
    <w:rsid w:val="00127F55"/>
    <w:rsid w:val="00130171"/>
    <w:rsid w:val="00130405"/>
    <w:rsid w:val="001314C9"/>
    <w:rsid w:val="00132A0F"/>
    <w:rsid w:val="00132C6B"/>
    <w:rsid w:val="001335BA"/>
    <w:rsid w:val="0013415C"/>
    <w:rsid w:val="00135B62"/>
    <w:rsid w:val="00135C21"/>
    <w:rsid w:val="00136302"/>
    <w:rsid w:val="001371DB"/>
    <w:rsid w:val="00137CA7"/>
    <w:rsid w:val="00137F55"/>
    <w:rsid w:val="0014265A"/>
    <w:rsid w:val="00143300"/>
    <w:rsid w:val="001444FA"/>
    <w:rsid w:val="00145358"/>
    <w:rsid w:val="001454EE"/>
    <w:rsid w:val="00145B39"/>
    <w:rsid w:val="00146B3E"/>
    <w:rsid w:val="00146D95"/>
    <w:rsid w:val="0015053B"/>
    <w:rsid w:val="00151876"/>
    <w:rsid w:val="00152A13"/>
    <w:rsid w:val="00153A8C"/>
    <w:rsid w:val="001544D4"/>
    <w:rsid w:val="00156BD3"/>
    <w:rsid w:val="00156C5B"/>
    <w:rsid w:val="001603AE"/>
    <w:rsid w:val="0016064C"/>
    <w:rsid w:val="00160AF0"/>
    <w:rsid w:val="00161491"/>
    <w:rsid w:val="00163884"/>
    <w:rsid w:val="00163D0D"/>
    <w:rsid w:val="001644B3"/>
    <w:rsid w:val="00170143"/>
    <w:rsid w:val="001707B5"/>
    <w:rsid w:val="00170941"/>
    <w:rsid w:val="00171108"/>
    <w:rsid w:val="00171BDF"/>
    <w:rsid w:val="00174142"/>
    <w:rsid w:val="00177258"/>
    <w:rsid w:val="001772F4"/>
    <w:rsid w:val="0017759A"/>
    <w:rsid w:val="001816FB"/>
    <w:rsid w:val="001826D0"/>
    <w:rsid w:val="00183264"/>
    <w:rsid w:val="0018337B"/>
    <w:rsid w:val="001840BE"/>
    <w:rsid w:val="00185F42"/>
    <w:rsid w:val="00186045"/>
    <w:rsid w:val="00186435"/>
    <w:rsid w:val="00186E82"/>
    <w:rsid w:val="0018766E"/>
    <w:rsid w:val="001909A3"/>
    <w:rsid w:val="001909D4"/>
    <w:rsid w:val="00190D02"/>
    <w:rsid w:val="00192B5D"/>
    <w:rsid w:val="00193A0C"/>
    <w:rsid w:val="00193E0C"/>
    <w:rsid w:val="0019525A"/>
    <w:rsid w:val="0019577A"/>
    <w:rsid w:val="00195AF6"/>
    <w:rsid w:val="001969F6"/>
    <w:rsid w:val="00197400"/>
    <w:rsid w:val="001976A3"/>
    <w:rsid w:val="001978A2"/>
    <w:rsid w:val="001A1881"/>
    <w:rsid w:val="001A1B55"/>
    <w:rsid w:val="001A1CB1"/>
    <w:rsid w:val="001A27DF"/>
    <w:rsid w:val="001A45E2"/>
    <w:rsid w:val="001A4AA9"/>
    <w:rsid w:val="001A5777"/>
    <w:rsid w:val="001B00E9"/>
    <w:rsid w:val="001B0758"/>
    <w:rsid w:val="001B1369"/>
    <w:rsid w:val="001B1DB0"/>
    <w:rsid w:val="001B2386"/>
    <w:rsid w:val="001B27B5"/>
    <w:rsid w:val="001B436B"/>
    <w:rsid w:val="001B465E"/>
    <w:rsid w:val="001B4A66"/>
    <w:rsid w:val="001B5C59"/>
    <w:rsid w:val="001B7CCD"/>
    <w:rsid w:val="001C08BF"/>
    <w:rsid w:val="001C096C"/>
    <w:rsid w:val="001C0B9B"/>
    <w:rsid w:val="001C188C"/>
    <w:rsid w:val="001C2C8D"/>
    <w:rsid w:val="001C3B76"/>
    <w:rsid w:val="001C6357"/>
    <w:rsid w:val="001C7310"/>
    <w:rsid w:val="001C75CC"/>
    <w:rsid w:val="001C7ED5"/>
    <w:rsid w:val="001D0CA3"/>
    <w:rsid w:val="001D3C2E"/>
    <w:rsid w:val="001D49D3"/>
    <w:rsid w:val="001D4E04"/>
    <w:rsid w:val="001D6DA2"/>
    <w:rsid w:val="001D7DBB"/>
    <w:rsid w:val="001E1CCB"/>
    <w:rsid w:val="001E1D1E"/>
    <w:rsid w:val="001E4700"/>
    <w:rsid w:val="001E6B13"/>
    <w:rsid w:val="001E7936"/>
    <w:rsid w:val="001E7F11"/>
    <w:rsid w:val="001F0B4D"/>
    <w:rsid w:val="001F0BDF"/>
    <w:rsid w:val="001F1B79"/>
    <w:rsid w:val="001F3173"/>
    <w:rsid w:val="001F32EF"/>
    <w:rsid w:val="001F36DC"/>
    <w:rsid w:val="001F3FFD"/>
    <w:rsid w:val="001F73A9"/>
    <w:rsid w:val="00202AE6"/>
    <w:rsid w:val="00202DA6"/>
    <w:rsid w:val="00202DC9"/>
    <w:rsid w:val="00205BFC"/>
    <w:rsid w:val="0020744F"/>
    <w:rsid w:val="00207DFD"/>
    <w:rsid w:val="002119E2"/>
    <w:rsid w:val="00214B8A"/>
    <w:rsid w:val="002155D9"/>
    <w:rsid w:val="00215B46"/>
    <w:rsid w:val="00215CB3"/>
    <w:rsid w:val="00216350"/>
    <w:rsid w:val="002167D9"/>
    <w:rsid w:val="002172E7"/>
    <w:rsid w:val="00217B13"/>
    <w:rsid w:val="0022078F"/>
    <w:rsid w:val="002214C5"/>
    <w:rsid w:val="00221713"/>
    <w:rsid w:val="00222D95"/>
    <w:rsid w:val="00223C66"/>
    <w:rsid w:val="00225E8F"/>
    <w:rsid w:val="0022765B"/>
    <w:rsid w:val="00227897"/>
    <w:rsid w:val="002318B8"/>
    <w:rsid w:val="002324BF"/>
    <w:rsid w:val="00232B7F"/>
    <w:rsid w:val="002338A7"/>
    <w:rsid w:val="00235B72"/>
    <w:rsid w:val="00236D82"/>
    <w:rsid w:val="0023748F"/>
    <w:rsid w:val="00243671"/>
    <w:rsid w:val="00243E74"/>
    <w:rsid w:val="002443A0"/>
    <w:rsid w:val="002450CB"/>
    <w:rsid w:val="0024560B"/>
    <w:rsid w:val="00245C3F"/>
    <w:rsid w:val="00250A86"/>
    <w:rsid w:val="002517D0"/>
    <w:rsid w:val="00251E3A"/>
    <w:rsid w:val="00253B05"/>
    <w:rsid w:val="00255696"/>
    <w:rsid w:val="00255C19"/>
    <w:rsid w:val="002579B0"/>
    <w:rsid w:val="0026047A"/>
    <w:rsid w:val="00260C78"/>
    <w:rsid w:val="00262FE0"/>
    <w:rsid w:val="00263482"/>
    <w:rsid w:val="00264C7C"/>
    <w:rsid w:val="00265A17"/>
    <w:rsid w:val="00265C77"/>
    <w:rsid w:val="002674C0"/>
    <w:rsid w:val="00267F08"/>
    <w:rsid w:val="00271197"/>
    <w:rsid w:val="00271216"/>
    <w:rsid w:val="00271C9D"/>
    <w:rsid w:val="00271FDD"/>
    <w:rsid w:val="002722AF"/>
    <w:rsid w:val="00272C3E"/>
    <w:rsid w:val="00273513"/>
    <w:rsid w:val="0027575B"/>
    <w:rsid w:val="00275E6C"/>
    <w:rsid w:val="00276887"/>
    <w:rsid w:val="00276CB2"/>
    <w:rsid w:val="0027730B"/>
    <w:rsid w:val="002807BD"/>
    <w:rsid w:val="00281724"/>
    <w:rsid w:val="00283A7A"/>
    <w:rsid w:val="0028675C"/>
    <w:rsid w:val="00286F82"/>
    <w:rsid w:val="00286F8D"/>
    <w:rsid w:val="00290B83"/>
    <w:rsid w:val="00291E42"/>
    <w:rsid w:val="00295435"/>
    <w:rsid w:val="00295530"/>
    <w:rsid w:val="002A15D3"/>
    <w:rsid w:val="002A1FF0"/>
    <w:rsid w:val="002A202E"/>
    <w:rsid w:val="002A39F8"/>
    <w:rsid w:val="002A3DCE"/>
    <w:rsid w:val="002A4000"/>
    <w:rsid w:val="002A5852"/>
    <w:rsid w:val="002A75E1"/>
    <w:rsid w:val="002A7673"/>
    <w:rsid w:val="002B0114"/>
    <w:rsid w:val="002B0926"/>
    <w:rsid w:val="002B1E35"/>
    <w:rsid w:val="002B218D"/>
    <w:rsid w:val="002B268C"/>
    <w:rsid w:val="002B30FC"/>
    <w:rsid w:val="002B4D59"/>
    <w:rsid w:val="002B4E4C"/>
    <w:rsid w:val="002B6278"/>
    <w:rsid w:val="002B65D0"/>
    <w:rsid w:val="002B6CB0"/>
    <w:rsid w:val="002B7528"/>
    <w:rsid w:val="002B7FEB"/>
    <w:rsid w:val="002C0260"/>
    <w:rsid w:val="002C09B8"/>
    <w:rsid w:val="002C09C1"/>
    <w:rsid w:val="002C0ACF"/>
    <w:rsid w:val="002C1F3D"/>
    <w:rsid w:val="002C20E3"/>
    <w:rsid w:val="002C288D"/>
    <w:rsid w:val="002C48B3"/>
    <w:rsid w:val="002C5286"/>
    <w:rsid w:val="002C562D"/>
    <w:rsid w:val="002C5ABE"/>
    <w:rsid w:val="002C6142"/>
    <w:rsid w:val="002C7453"/>
    <w:rsid w:val="002C7BFA"/>
    <w:rsid w:val="002D05CD"/>
    <w:rsid w:val="002D1A30"/>
    <w:rsid w:val="002D3174"/>
    <w:rsid w:val="002D35AB"/>
    <w:rsid w:val="002D3D52"/>
    <w:rsid w:val="002D4886"/>
    <w:rsid w:val="002D4C2F"/>
    <w:rsid w:val="002D6FC5"/>
    <w:rsid w:val="002D7659"/>
    <w:rsid w:val="002D7ECA"/>
    <w:rsid w:val="002E019D"/>
    <w:rsid w:val="002E05C4"/>
    <w:rsid w:val="002E0F94"/>
    <w:rsid w:val="002E1026"/>
    <w:rsid w:val="002E1985"/>
    <w:rsid w:val="002E3DB1"/>
    <w:rsid w:val="002E405E"/>
    <w:rsid w:val="002E67B0"/>
    <w:rsid w:val="002E6E88"/>
    <w:rsid w:val="002E7540"/>
    <w:rsid w:val="002F04CD"/>
    <w:rsid w:val="002F0967"/>
    <w:rsid w:val="002F1760"/>
    <w:rsid w:val="002F2474"/>
    <w:rsid w:val="002F2AB0"/>
    <w:rsid w:val="002F33FC"/>
    <w:rsid w:val="002F5252"/>
    <w:rsid w:val="002F56ED"/>
    <w:rsid w:val="002F6547"/>
    <w:rsid w:val="00300879"/>
    <w:rsid w:val="00301708"/>
    <w:rsid w:val="00305ADE"/>
    <w:rsid w:val="00310313"/>
    <w:rsid w:val="003114E5"/>
    <w:rsid w:val="00311BF2"/>
    <w:rsid w:val="00312C5E"/>
    <w:rsid w:val="00313617"/>
    <w:rsid w:val="00315A58"/>
    <w:rsid w:val="00316A4F"/>
    <w:rsid w:val="0032008F"/>
    <w:rsid w:val="003205F9"/>
    <w:rsid w:val="00320C4F"/>
    <w:rsid w:val="00324369"/>
    <w:rsid w:val="0032693F"/>
    <w:rsid w:val="00326D3D"/>
    <w:rsid w:val="003270BF"/>
    <w:rsid w:val="0032721D"/>
    <w:rsid w:val="00327799"/>
    <w:rsid w:val="00330FBE"/>
    <w:rsid w:val="003322C3"/>
    <w:rsid w:val="003333AD"/>
    <w:rsid w:val="00333DB9"/>
    <w:rsid w:val="00335461"/>
    <w:rsid w:val="003378CD"/>
    <w:rsid w:val="00337FD3"/>
    <w:rsid w:val="003414CD"/>
    <w:rsid w:val="003414CE"/>
    <w:rsid w:val="00341B71"/>
    <w:rsid w:val="00342020"/>
    <w:rsid w:val="00343054"/>
    <w:rsid w:val="0034484C"/>
    <w:rsid w:val="00346E9E"/>
    <w:rsid w:val="00347DFD"/>
    <w:rsid w:val="003518C2"/>
    <w:rsid w:val="00351941"/>
    <w:rsid w:val="00351EF0"/>
    <w:rsid w:val="00352B82"/>
    <w:rsid w:val="003557A1"/>
    <w:rsid w:val="00357668"/>
    <w:rsid w:val="00361032"/>
    <w:rsid w:val="00362003"/>
    <w:rsid w:val="00364559"/>
    <w:rsid w:val="003674BE"/>
    <w:rsid w:val="0037014B"/>
    <w:rsid w:val="003716A1"/>
    <w:rsid w:val="00372312"/>
    <w:rsid w:val="00372B12"/>
    <w:rsid w:val="00372FE6"/>
    <w:rsid w:val="00373ED4"/>
    <w:rsid w:val="0037564F"/>
    <w:rsid w:val="003774A5"/>
    <w:rsid w:val="003774CB"/>
    <w:rsid w:val="0038004A"/>
    <w:rsid w:val="00380557"/>
    <w:rsid w:val="003818CE"/>
    <w:rsid w:val="00381D71"/>
    <w:rsid w:val="00383FC5"/>
    <w:rsid w:val="0038443F"/>
    <w:rsid w:val="00384AD5"/>
    <w:rsid w:val="003856D6"/>
    <w:rsid w:val="0038619E"/>
    <w:rsid w:val="00386AC2"/>
    <w:rsid w:val="00386B1A"/>
    <w:rsid w:val="003871B4"/>
    <w:rsid w:val="00387DFA"/>
    <w:rsid w:val="00390865"/>
    <w:rsid w:val="00390DB3"/>
    <w:rsid w:val="003910DA"/>
    <w:rsid w:val="003911A7"/>
    <w:rsid w:val="003929DF"/>
    <w:rsid w:val="003942A4"/>
    <w:rsid w:val="00394B11"/>
    <w:rsid w:val="0039585B"/>
    <w:rsid w:val="00396B84"/>
    <w:rsid w:val="00396E92"/>
    <w:rsid w:val="003A0040"/>
    <w:rsid w:val="003A0F06"/>
    <w:rsid w:val="003A2B18"/>
    <w:rsid w:val="003A3037"/>
    <w:rsid w:val="003A3F41"/>
    <w:rsid w:val="003A5651"/>
    <w:rsid w:val="003A6514"/>
    <w:rsid w:val="003A6FC5"/>
    <w:rsid w:val="003A775F"/>
    <w:rsid w:val="003B0A07"/>
    <w:rsid w:val="003B0AC6"/>
    <w:rsid w:val="003B10B3"/>
    <w:rsid w:val="003B33AA"/>
    <w:rsid w:val="003B44D3"/>
    <w:rsid w:val="003B4CCC"/>
    <w:rsid w:val="003B5127"/>
    <w:rsid w:val="003B5340"/>
    <w:rsid w:val="003B583B"/>
    <w:rsid w:val="003B6B58"/>
    <w:rsid w:val="003B74CE"/>
    <w:rsid w:val="003B767A"/>
    <w:rsid w:val="003B7B1B"/>
    <w:rsid w:val="003B7FC3"/>
    <w:rsid w:val="003C01A1"/>
    <w:rsid w:val="003C0FDE"/>
    <w:rsid w:val="003C4BF5"/>
    <w:rsid w:val="003C5769"/>
    <w:rsid w:val="003C6860"/>
    <w:rsid w:val="003C6C24"/>
    <w:rsid w:val="003D000F"/>
    <w:rsid w:val="003D0332"/>
    <w:rsid w:val="003D101F"/>
    <w:rsid w:val="003D23AD"/>
    <w:rsid w:val="003D240C"/>
    <w:rsid w:val="003D32BD"/>
    <w:rsid w:val="003D4281"/>
    <w:rsid w:val="003D53DD"/>
    <w:rsid w:val="003D711B"/>
    <w:rsid w:val="003D7149"/>
    <w:rsid w:val="003D7DEF"/>
    <w:rsid w:val="003E0108"/>
    <w:rsid w:val="003E09AE"/>
    <w:rsid w:val="003E111D"/>
    <w:rsid w:val="003E182C"/>
    <w:rsid w:val="003E23A9"/>
    <w:rsid w:val="003E3695"/>
    <w:rsid w:val="003E44D1"/>
    <w:rsid w:val="003E4778"/>
    <w:rsid w:val="003E49A4"/>
    <w:rsid w:val="003E6210"/>
    <w:rsid w:val="003F0237"/>
    <w:rsid w:val="003F0392"/>
    <w:rsid w:val="003F0BD3"/>
    <w:rsid w:val="003F15E9"/>
    <w:rsid w:val="003F1B87"/>
    <w:rsid w:val="003F22C2"/>
    <w:rsid w:val="003F2BC5"/>
    <w:rsid w:val="003F2EB0"/>
    <w:rsid w:val="003F2FB5"/>
    <w:rsid w:val="003F3F28"/>
    <w:rsid w:val="003F4C1F"/>
    <w:rsid w:val="003F4E6E"/>
    <w:rsid w:val="003F5032"/>
    <w:rsid w:val="003F5615"/>
    <w:rsid w:val="003F68BA"/>
    <w:rsid w:val="003F73FE"/>
    <w:rsid w:val="003F76D0"/>
    <w:rsid w:val="0040231C"/>
    <w:rsid w:val="0040274B"/>
    <w:rsid w:val="0040330A"/>
    <w:rsid w:val="004033FE"/>
    <w:rsid w:val="00403619"/>
    <w:rsid w:val="00404D78"/>
    <w:rsid w:val="00404DAD"/>
    <w:rsid w:val="00405276"/>
    <w:rsid w:val="00405671"/>
    <w:rsid w:val="00405932"/>
    <w:rsid w:val="00405BA2"/>
    <w:rsid w:val="00410133"/>
    <w:rsid w:val="00411665"/>
    <w:rsid w:val="004119F9"/>
    <w:rsid w:val="00412206"/>
    <w:rsid w:val="00413C11"/>
    <w:rsid w:val="00414093"/>
    <w:rsid w:val="00417ACD"/>
    <w:rsid w:val="004203E5"/>
    <w:rsid w:val="0042158D"/>
    <w:rsid w:val="004224E9"/>
    <w:rsid w:val="00422DE3"/>
    <w:rsid w:val="00423D50"/>
    <w:rsid w:val="00424235"/>
    <w:rsid w:val="0042431B"/>
    <w:rsid w:val="0042505D"/>
    <w:rsid w:val="00425DE9"/>
    <w:rsid w:val="004304F7"/>
    <w:rsid w:val="00430619"/>
    <w:rsid w:val="0043063D"/>
    <w:rsid w:val="00430ACB"/>
    <w:rsid w:val="00430C1D"/>
    <w:rsid w:val="00432801"/>
    <w:rsid w:val="00434DAA"/>
    <w:rsid w:val="00440444"/>
    <w:rsid w:val="00440C06"/>
    <w:rsid w:val="00443155"/>
    <w:rsid w:val="00443162"/>
    <w:rsid w:val="00443372"/>
    <w:rsid w:val="00444741"/>
    <w:rsid w:val="0044482A"/>
    <w:rsid w:val="00444E7D"/>
    <w:rsid w:val="00445275"/>
    <w:rsid w:val="00445404"/>
    <w:rsid w:val="00445EF5"/>
    <w:rsid w:val="00446BA8"/>
    <w:rsid w:val="00446D88"/>
    <w:rsid w:val="00447836"/>
    <w:rsid w:val="004505EB"/>
    <w:rsid w:val="0045226E"/>
    <w:rsid w:val="004534B8"/>
    <w:rsid w:val="00453D0E"/>
    <w:rsid w:val="00456C8B"/>
    <w:rsid w:val="00456EE1"/>
    <w:rsid w:val="0045708A"/>
    <w:rsid w:val="0045793C"/>
    <w:rsid w:val="004603EF"/>
    <w:rsid w:val="004609D4"/>
    <w:rsid w:val="00462DA8"/>
    <w:rsid w:val="0046350F"/>
    <w:rsid w:val="00463BB8"/>
    <w:rsid w:val="00464B79"/>
    <w:rsid w:val="00471274"/>
    <w:rsid w:val="00472A1E"/>
    <w:rsid w:val="00473EFF"/>
    <w:rsid w:val="004742E8"/>
    <w:rsid w:val="0047444D"/>
    <w:rsid w:val="004745E1"/>
    <w:rsid w:val="0047486F"/>
    <w:rsid w:val="00476686"/>
    <w:rsid w:val="00476BFC"/>
    <w:rsid w:val="00476C24"/>
    <w:rsid w:val="0047700B"/>
    <w:rsid w:val="00477575"/>
    <w:rsid w:val="00477B51"/>
    <w:rsid w:val="004800FF"/>
    <w:rsid w:val="00480331"/>
    <w:rsid w:val="00482F59"/>
    <w:rsid w:val="00483BCA"/>
    <w:rsid w:val="00484B92"/>
    <w:rsid w:val="004857CF"/>
    <w:rsid w:val="00485A01"/>
    <w:rsid w:val="00485BF3"/>
    <w:rsid w:val="00486135"/>
    <w:rsid w:val="0048733F"/>
    <w:rsid w:val="004936F3"/>
    <w:rsid w:val="0049412E"/>
    <w:rsid w:val="00494761"/>
    <w:rsid w:val="00494E38"/>
    <w:rsid w:val="00496EA4"/>
    <w:rsid w:val="00497047"/>
    <w:rsid w:val="004977D8"/>
    <w:rsid w:val="004A2A5B"/>
    <w:rsid w:val="004A329A"/>
    <w:rsid w:val="004A4284"/>
    <w:rsid w:val="004A4741"/>
    <w:rsid w:val="004A5D66"/>
    <w:rsid w:val="004A5E0E"/>
    <w:rsid w:val="004A5F1E"/>
    <w:rsid w:val="004A65C5"/>
    <w:rsid w:val="004A6D34"/>
    <w:rsid w:val="004B09A8"/>
    <w:rsid w:val="004B19AB"/>
    <w:rsid w:val="004B3A3B"/>
    <w:rsid w:val="004B3D3C"/>
    <w:rsid w:val="004B4F57"/>
    <w:rsid w:val="004B5EC0"/>
    <w:rsid w:val="004B7F94"/>
    <w:rsid w:val="004C11CE"/>
    <w:rsid w:val="004C177C"/>
    <w:rsid w:val="004C189E"/>
    <w:rsid w:val="004C1925"/>
    <w:rsid w:val="004C3EAB"/>
    <w:rsid w:val="004C4288"/>
    <w:rsid w:val="004C64AD"/>
    <w:rsid w:val="004C6AFF"/>
    <w:rsid w:val="004C6E02"/>
    <w:rsid w:val="004C7BBB"/>
    <w:rsid w:val="004D00B3"/>
    <w:rsid w:val="004D0537"/>
    <w:rsid w:val="004D6DBA"/>
    <w:rsid w:val="004E475F"/>
    <w:rsid w:val="004E529B"/>
    <w:rsid w:val="004E5333"/>
    <w:rsid w:val="004E5594"/>
    <w:rsid w:val="004E6A6A"/>
    <w:rsid w:val="004E7749"/>
    <w:rsid w:val="004E7D55"/>
    <w:rsid w:val="004F01D7"/>
    <w:rsid w:val="004F0915"/>
    <w:rsid w:val="004F14A8"/>
    <w:rsid w:val="004F18A7"/>
    <w:rsid w:val="004F1C8F"/>
    <w:rsid w:val="004F2996"/>
    <w:rsid w:val="004F29F2"/>
    <w:rsid w:val="004F3AC8"/>
    <w:rsid w:val="004F4680"/>
    <w:rsid w:val="004F4B30"/>
    <w:rsid w:val="004F72E9"/>
    <w:rsid w:val="00501FBA"/>
    <w:rsid w:val="00502044"/>
    <w:rsid w:val="00502820"/>
    <w:rsid w:val="005028D1"/>
    <w:rsid w:val="0050323E"/>
    <w:rsid w:val="0050464A"/>
    <w:rsid w:val="00505CB5"/>
    <w:rsid w:val="00506EB4"/>
    <w:rsid w:val="005070FD"/>
    <w:rsid w:val="005072E5"/>
    <w:rsid w:val="00512CBA"/>
    <w:rsid w:val="005163A5"/>
    <w:rsid w:val="00516850"/>
    <w:rsid w:val="005171FB"/>
    <w:rsid w:val="005206B0"/>
    <w:rsid w:val="00521FCD"/>
    <w:rsid w:val="00521FF8"/>
    <w:rsid w:val="00523D0D"/>
    <w:rsid w:val="005256F1"/>
    <w:rsid w:val="00525CFC"/>
    <w:rsid w:val="005268E6"/>
    <w:rsid w:val="005272FB"/>
    <w:rsid w:val="0052730D"/>
    <w:rsid w:val="00527890"/>
    <w:rsid w:val="00527E11"/>
    <w:rsid w:val="00530091"/>
    <w:rsid w:val="005312FA"/>
    <w:rsid w:val="00532A18"/>
    <w:rsid w:val="00532B7F"/>
    <w:rsid w:val="00533FB1"/>
    <w:rsid w:val="005341CF"/>
    <w:rsid w:val="005355F1"/>
    <w:rsid w:val="0053596F"/>
    <w:rsid w:val="00540A2B"/>
    <w:rsid w:val="00542892"/>
    <w:rsid w:val="00542EB9"/>
    <w:rsid w:val="00544E18"/>
    <w:rsid w:val="005459C4"/>
    <w:rsid w:val="00546EF5"/>
    <w:rsid w:val="00547EAA"/>
    <w:rsid w:val="0055008B"/>
    <w:rsid w:val="005516CA"/>
    <w:rsid w:val="00552AA7"/>
    <w:rsid w:val="00552FF7"/>
    <w:rsid w:val="00554C7F"/>
    <w:rsid w:val="00554CA9"/>
    <w:rsid w:val="00555DF9"/>
    <w:rsid w:val="005619E3"/>
    <w:rsid w:val="00561A69"/>
    <w:rsid w:val="00562878"/>
    <w:rsid w:val="00562CDA"/>
    <w:rsid w:val="00562E68"/>
    <w:rsid w:val="00563060"/>
    <w:rsid w:val="00563317"/>
    <w:rsid w:val="0056475F"/>
    <w:rsid w:val="0056617D"/>
    <w:rsid w:val="005663BB"/>
    <w:rsid w:val="00567FD7"/>
    <w:rsid w:val="00571259"/>
    <w:rsid w:val="0057182E"/>
    <w:rsid w:val="00572907"/>
    <w:rsid w:val="00572DE3"/>
    <w:rsid w:val="00572E22"/>
    <w:rsid w:val="00573B3D"/>
    <w:rsid w:val="0057511F"/>
    <w:rsid w:val="00575340"/>
    <w:rsid w:val="00577C49"/>
    <w:rsid w:val="00580324"/>
    <w:rsid w:val="005806FD"/>
    <w:rsid w:val="00581085"/>
    <w:rsid w:val="00582457"/>
    <w:rsid w:val="00582738"/>
    <w:rsid w:val="00582A73"/>
    <w:rsid w:val="0058582F"/>
    <w:rsid w:val="00586880"/>
    <w:rsid w:val="00586A30"/>
    <w:rsid w:val="00586F01"/>
    <w:rsid w:val="00590762"/>
    <w:rsid w:val="00592BB6"/>
    <w:rsid w:val="00594044"/>
    <w:rsid w:val="00594CEE"/>
    <w:rsid w:val="00595029"/>
    <w:rsid w:val="00597A27"/>
    <w:rsid w:val="005A011F"/>
    <w:rsid w:val="005A082B"/>
    <w:rsid w:val="005A0A2B"/>
    <w:rsid w:val="005A3B42"/>
    <w:rsid w:val="005A7126"/>
    <w:rsid w:val="005B0517"/>
    <w:rsid w:val="005B128B"/>
    <w:rsid w:val="005B2316"/>
    <w:rsid w:val="005B277C"/>
    <w:rsid w:val="005B2C50"/>
    <w:rsid w:val="005B3EF3"/>
    <w:rsid w:val="005B42FE"/>
    <w:rsid w:val="005B4EE2"/>
    <w:rsid w:val="005B5F87"/>
    <w:rsid w:val="005B6614"/>
    <w:rsid w:val="005B6900"/>
    <w:rsid w:val="005B726E"/>
    <w:rsid w:val="005C0D30"/>
    <w:rsid w:val="005C2D2C"/>
    <w:rsid w:val="005C30C4"/>
    <w:rsid w:val="005C33F8"/>
    <w:rsid w:val="005C3C21"/>
    <w:rsid w:val="005C54D1"/>
    <w:rsid w:val="005C5B10"/>
    <w:rsid w:val="005C6185"/>
    <w:rsid w:val="005C68A9"/>
    <w:rsid w:val="005D022D"/>
    <w:rsid w:val="005D2584"/>
    <w:rsid w:val="005D4133"/>
    <w:rsid w:val="005D4291"/>
    <w:rsid w:val="005D4745"/>
    <w:rsid w:val="005D4BAE"/>
    <w:rsid w:val="005D62A7"/>
    <w:rsid w:val="005D669C"/>
    <w:rsid w:val="005D6B76"/>
    <w:rsid w:val="005D6F45"/>
    <w:rsid w:val="005D7351"/>
    <w:rsid w:val="005D7380"/>
    <w:rsid w:val="005D7882"/>
    <w:rsid w:val="005D79B9"/>
    <w:rsid w:val="005E10F2"/>
    <w:rsid w:val="005E1987"/>
    <w:rsid w:val="005E26B7"/>
    <w:rsid w:val="005E284B"/>
    <w:rsid w:val="005E2ED0"/>
    <w:rsid w:val="005E39C3"/>
    <w:rsid w:val="005E4202"/>
    <w:rsid w:val="005E4275"/>
    <w:rsid w:val="005E6779"/>
    <w:rsid w:val="005E7C93"/>
    <w:rsid w:val="005F02D0"/>
    <w:rsid w:val="005F17D1"/>
    <w:rsid w:val="005F2194"/>
    <w:rsid w:val="005F24A6"/>
    <w:rsid w:val="005F2F23"/>
    <w:rsid w:val="005F4789"/>
    <w:rsid w:val="005F62B3"/>
    <w:rsid w:val="005F68A8"/>
    <w:rsid w:val="006007B6"/>
    <w:rsid w:val="006021F4"/>
    <w:rsid w:val="006024AF"/>
    <w:rsid w:val="00605069"/>
    <w:rsid w:val="006071CF"/>
    <w:rsid w:val="00610274"/>
    <w:rsid w:val="00610E8E"/>
    <w:rsid w:val="00612553"/>
    <w:rsid w:val="00613D2A"/>
    <w:rsid w:val="00615F67"/>
    <w:rsid w:val="00617B17"/>
    <w:rsid w:val="006216D0"/>
    <w:rsid w:val="006233E7"/>
    <w:rsid w:val="0062355F"/>
    <w:rsid w:val="006238D2"/>
    <w:rsid w:val="00623FBE"/>
    <w:rsid w:val="006253C8"/>
    <w:rsid w:val="0062557E"/>
    <w:rsid w:val="006259FB"/>
    <w:rsid w:val="006270D3"/>
    <w:rsid w:val="00630C49"/>
    <w:rsid w:val="006342B0"/>
    <w:rsid w:val="00635A1B"/>
    <w:rsid w:val="00635A47"/>
    <w:rsid w:val="00635F1A"/>
    <w:rsid w:val="0063744F"/>
    <w:rsid w:val="00637F32"/>
    <w:rsid w:val="0064027F"/>
    <w:rsid w:val="00640C33"/>
    <w:rsid w:val="00641719"/>
    <w:rsid w:val="006417F5"/>
    <w:rsid w:val="006428E5"/>
    <w:rsid w:val="00643D7E"/>
    <w:rsid w:val="00644956"/>
    <w:rsid w:val="006457BB"/>
    <w:rsid w:val="00645BA9"/>
    <w:rsid w:val="0064643F"/>
    <w:rsid w:val="00646527"/>
    <w:rsid w:val="00650082"/>
    <w:rsid w:val="0065187A"/>
    <w:rsid w:val="0065405A"/>
    <w:rsid w:val="00654241"/>
    <w:rsid w:val="006548AF"/>
    <w:rsid w:val="006562C6"/>
    <w:rsid w:val="00656476"/>
    <w:rsid w:val="006568CE"/>
    <w:rsid w:val="00657C6D"/>
    <w:rsid w:val="00660087"/>
    <w:rsid w:val="006612EF"/>
    <w:rsid w:val="00662518"/>
    <w:rsid w:val="00662B39"/>
    <w:rsid w:val="00662BDC"/>
    <w:rsid w:val="00662FD3"/>
    <w:rsid w:val="006634F6"/>
    <w:rsid w:val="00663D07"/>
    <w:rsid w:val="00666450"/>
    <w:rsid w:val="006670CD"/>
    <w:rsid w:val="00667344"/>
    <w:rsid w:val="006673BD"/>
    <w:rsid w:val="006704FE"/>
    <w:rsid w:val="00670828"/>
    <w:rsid w:val="00671331"/>
    <w:rsid w:val="006727E9"/>
    <w:rsid w:val="006737C4"/>
    <w:rsid w:val="00675C38"/>
    <w:rsid w:val="0067699E"/>
    <w:rsid w:val="00677669"/>
    <w:rsid w:val="006779EE"/>
    <w:rsid w:val="00682048"/>
    <w:rsid w:val="0068204C"/>
    <w:rsid w:val="0068260E"/>
    <w:rsid w:val="00682D8C"/>
    <w:rsid w:val="00682EB7"/>
    <w:rsid w:val="00683B4D"/>
    <w:rsid w:val="00690B8D"/>
    <w:rsid w:val="00691C96"/>
    <w:rsid w:val="00691E22"/>
    <w:rsid w:val="00691EF6"/>
    <w:rsid w:val="006920CE"/>
    <w:rsid w:val="0069270C"/>
    <w:rsid w:val="006928C3"/>
    <w:rsid w:val="0069349E"/>
    <w:rsid w:val="00693553"/>
    <w:rsid w:val="00693E41"/>
    <w:rsid w:val="006942DC"/>
    <w:rsid w:val="00694D56"/>
    <w:rsid w:val="0069645D"/>
    <w:rsid w:val="0069697F"/>
    <w:rsid w:val="00697481"/>
    <w:rsid w:val="006A0E16"/>
    <w:rsid w:val="006A1430"/>
    <w:rsid w:val="006A1789"/>
    <w:rsid w:val="006A2F6E"/>
    <w:rsid w:val="006A6C02"/>
    <w:rsid w:val="006B1114"/>
    <w:rsid w:val="006B1CC8"/>
    <w:rsid w:val="006B49DA"/>
    <w:rsid w:val="006B6502"/>
    <w:rsid w:val="006B6969"/>
    <w:rsid w:val="006B71EF"/>
    <w:rsid w:val="006B78DB"/>
    <w:rsid w:val="006B7FDA"/>
    <w:rsid w:val="006C098B"/>
    <w:rsid w:val="006C38C9"/>
    <w:rsid w:val="006C3FDC"/>
    <w:rsid w:val="006C442E"/>
    <w:rsid w:val="006C61FA"/>
    <w:rsid w:val="006C7175"/>
    <w:rsid w:val="006C7472"/>
    <w:rsid w:val="006C7867"/>
    <w:rsid w:val="006D002A"/>
    <w:rsid w:val="006D0F01"/>
    <w:rsid w:val="006D3384"/>
    <w:rsid w:val="006D3533"/>
    <w:rsid w:val="006D421F"/>
    <w:rsid w:val="006D5059"/>
    <w:rsid w:val="006D5ADA"/>
    <w:rsid w:val="006D5CD8"/>
    <w:rsid w:val="006D6270"/>
    <w:rsid w:val="006D64E0"/>
    <w:rsid w:val="006E0A9F"/>
    <w:rsid w:val="006E1AA8"/>
    <w:rsid w:val="006E1DC9"/>
    <w:rsid w:val="006E31B2"/>
    <w:rsid w:val="006E34FB"/>
    <w:rsid w:val="006E3953"/>
    <w:rsid w:val="006E4FE8"/>
    <w:rsid w:val="006E6329"/>
    <w:rsid w:val="006E632C"/>
    <w:rsid w:val="006E7E7C"/>
    <w:rsid w:val="006E7F9F"/>
    <w:rsid w:val="006F02BD"/>
    <w:rsid w:val="006F0794"/>
    <w:rsid w:val="006F180E"/>
    <w:rsid w:val="006F1BD4"/>
    <w:rsid w:val="006F1C6F"/>
    <w:rsid w:val="006F1F3F"/>
    <w:rsid w:val="006F2EE4"/>
    <w:rsid w:val="006F314A"/>
    <w:rsid w:val="006F435A"/>
    <w:rsid w:val="006F521C"/>
    <w:rsid w:val="006F7224"/>
    <w:rsid w:val="0070249F"/>
    <w:rsid w:val="007028A5"/>
    <w:rsid w:val="007053B3"/>
    <w:rsid w:val="0070552C"/>
    <w:rsid w:val="00705771"/>
    <w:rsid w:val="00705892"/>
    <w:rsid w:val="00706B6B"/>
    <w:rsid w:val="00711304"/>
    <w:rsid w:val="00711D18"/>
    <w:rsid w:val="00711E26"/>
    <w:rsid w:val="00711E71"/>
    <w:rsid w:val="007125B2"/>
    <w:rsid w:val="00712ED3"/>
    <w:rsid w:val="00714633"/>
    <w:rsid w:val="00714839"/>
    <w:rsid w:val="00715452"/>
    <w:rsid w:val="0071580C"/>
    <w:rsid w:val="00717771"/>
    <w:rsid w:val="007209ED"/>
    <w:rsid w:val="00722061"/>
    <w:rsid w:val="00724FDF"/>
    <w:rsid w:val="007252DD"/>
    <w:rsid w:val="007254D4"/>
    <w:rsid w:val="0072577C"/>
    <w:rsid w:val="00725D5E"/>
    <w:rsid w:val="00727292"/>
    <w:rsid w:val="007306C1"/>
    <w:rsid w:val="0073083A"/>
    <w:rsid w:val="007318E2"/>
    <w:rsid w:val="00732CAC"/>
    <w:rsid w:val="00734CC0"/>
    <w:rsid w:val="00735AAC"/>
    <w:rsid w:val="00735D58"/>
    <w:rsid w:val="0073658B"/>
    <w:rsid w:val="00740D77"/>
    <w:rsid w:val="00741F9F"/>
    <w:rsid w:val="00741FF4"/>
    <w:rsid w:val="0074295D"/>
    <w:rsid w:val="00744AD9"/>
    <w:rsid w:val="00747581"/>
    <w:rsid w:val="00747AD6"/>
    <w:rsid w:val="00747D16"/>
    <w:rsid w:val="00750FD7"/>
    <w:rsid w:val="00751A14"/>
    <w:rsid w:val="007525E7"/>
    <w:rsid w:val="00754D57"/>
    <w:rsid w:val="007574FA"/>
    <w:rsid w:val="007600F8"/>
    <w:rsid w:val="00760791"/>
    <w:rsid w:val="00761A7F"/>
    <w:rsid w:val="00761F37"/>
    <w:rsid w:val="0076227C"/>
    <w:rsid w:val="00762627"/>
    <w:rsid w:val="00763875"/>
    <w:rsid w:val="0076488D"/>
    <w:rsid w:val="00764C4D"/>
    <w:rsid w:val="007653A7"/>
    <w:rsid w:val="007660FF"/>
    <w:rsid w:val="007661F6"/>
    <w:rsid w:val="00766A35"/>
    <w:rsid w:val="0076774C"/>
    <w:rsid w:val="00771113"/>
    <w:rsid w:val="00771785"/>
    <w:rsid w:val="00771B86"/>
    <w:rsid w:val="007745A4"/>
    <w:rsid w:val="007802BB"/>
    <w:rsid w:val="00781386"/>
    <w:rsid w:val="00782034"/>
    <w:rsid w:val="007824B9"/>
    <w:rsid w:val="00782925"/>
    <w:rsid w:val="0078292A"/>
    <w:rsid w:val="0078337E"/>
    <w:rsid w:val="00783EC6"/>
    <w:rsid w:val="00784362"/>
    <w:rsid w:val="007845B6"/>
    <w:rsid w:val="007848AB"/>
    <w:rsid w:val="007849AB"/>
    <w:rsid w:val="00787FFC"/>
    <w:rsid w:val="00790898"/>
    <w:rsid w:val="0079111F"/>
    <w:rsid w:val="0079153A"/>
    <w:rsid w:val="00792133"/>
    <w:rsid w:val="00792308"/>
    <w:rsid w:val="00794218"/>
    <w:rsid w:val="00795350"/>
    <w:rsid w:val="00795CB5"/>
    <w:rsid w:val="0079649A"/>
    <w:rsid w:val="007972AD"/>
    <w:rsid w:val="007A02BF"/>
    <w:rsid w:val="007A052C"/>
    <w:rsid w:val="007A1BCC"/>
    <w:rsid w:val="007A24E8"/>
    <w:rsid w:val="007A3D16"/>
    <w:rsid w:val="007A5072"/>
    <w:rsid w:val="007A6FBA"/>
    <w:rsid w:val="007A7CA1"/>
    <w:rsid w:val="007B09FE"/>
    <w:rsid w:val="007B0D28"/>
    <w:rsid w:val="007B0F3C"/>
    <w:rsid w:val="007B1D00"/>
    <w:rsid w:val="007B303A"/>
    <w:rsid w:val="007B344E"/>
    <w:rsid w:val="007B364D"/>
    <w:rsid w:val="007B5701"/>
    <w:rsid w:val="007B6D97"/>
    <w:rsid w:val="007B78DC"/>
    <w:rsid w:val="007C0B01"/>
    <w:rsid w:val="007C4611"/>
    <w:rsid w:val="007C6763"/>
    <w:rsid w:val="007C6C93"/>
    <w:rsid w:val="007D0BE9"/>
    <w:rsid w:val="007D0C71"/>
    <w:rsid w:val="007D26ED"/>
    <w:rsid w:val="007D4F0C"/>
    <w:rsid w:val="007D5A5D"/>
    <w:rsid w:val="007D5D9F"/>
    <w:rsid w:val="007D6DC3"/>
    <w:rsid w:val="007D7618"/>
    <w:rsid w:val="007D77DF"/>
    <w:rsid w:val="007E0557"/>
    <w:rsid w:val="007E1CA5"/>
    <w:rsid w:val="007E2F31"/>
    <w:rsid w:val="007E3646"/>
    <w:rsid w:val="007E3648"/>
    <w:rsid w:val="007E49A4"/>
    <w:rsid w:val="007E4E09"/>
    <w:rsid w:val="007E544F"/>
    <w:rsid w:val="007E58D3"/>
    <w:rsid w:val="007E7631"/>
    <w:rsid w:val="007F0F6C"/>
    <w:rsid w:val="007F1F10"/>
    <w:rsid w:val="007F6568"/>
    <w:rsid w:val="007F6719"/>
    <w:rsid w:val="007F6C63"/>
    <w:rsid w:val="007F75B5"/>
    <w:rsid w:val="007F7D88"/>
    <w:rsid w:val="0080311F"/>
    <w:rsid w:val="00803227"/>
    <w:rsid w:val="008041C1"/>
    <w:rsid w:val="0080489C"/>
    <w:rsid w:val="008053C9"/>
    <w:rsid w:val="00807A0A"/>
    <w:rsid w:val="00807BEF"/>
    <w:rsid w:val="0081019A"/>
    <w:rsid w:val="008107AD"/>
    <w:rsid w:val="0081093D"/>
    <w:rsid w:val="00810B0A"/>
    <w:rsid w:val="008113A6"/>
    <w:rsid w:val="00811EDA"/>
    <w:rsid w:val="00812965"/>
    <w:rsid w:val="008147ED"/>
    <w:rsid w:val="0081551D"/>
    <w:rsid w:val="00816313"/>
    <w:rsid w:val="00816A0D"/>
    <w:rsid w:val="00817503"/>
    <w:rsid w:val="008201AB"/>
    <w:rsid w:val="008208CF"/>
    <w:rsid w:val="00821649"/>
    <w:rsid w:val="00821FF7"/>
    <w:rsid w:val="00822A32"/>
    <w:rsid w:val="00823D9A"/>
    <w:rsid w:val="00824547"/>
    <w:rsid w:val="008252B3"/>
    <w:rsid w:val="008252DC"/>
    <w:rsid w:val="00825BBB"/>
    <w:rsid w:val="0082648E"/>
    <w:rsid w:val="00826F16"/>
    <w:rsid w:val="00827A72"/>
    <w:rsid w:val="00830533"/>
    <w:rsid w:val="008311BA"/>
    <w:rsid w:val="008320B3"/>
    <w:rsid w:val="008344A8"/>
    <w:rsid w:val="0083502F"/>
    <w:rsid w:val="00835D9A"/>
    <w:rsid w:val="00836B02"/>
    <w:rsid w:val="00837E8A"/>
    <w:rsid w:val="00840994"/>
    <w:rsid w:val="00842407"/>
    <w:rsid w:val="008428B0"/>
    <w:rsid w:val="00844813"/>
    <w:rsid w:val="008473FD"/>
    <w:rsid w:val="0085037D"/>
    <w:rsid w:val="00851022"/>
    <w:rsid w:val="00852FDA"/>
    <w:rsid w:val="00853222"/>
    <w:rsid w:val="00854A82"/>
    <w:rsid w:val="00854CDE"/>
    <w:rsid w:val="008551C7"/>
    <w:rsid w:val="00856DB3"/>
    <w:rsid w:val="008605C1"/>
    <w:rsid w:val="008608C1"/>
    <w:rsid w:val="0086134A"/>
    <w:rsid w:val="008614D8"/>
    <w:rsid w:val="00862107"/>
    <w:rsid w:val="00862272"/>
    <w:rsid w:val="0086243D"/>
    <w:rsid w:val="00862654"/>
    <w:rsid w:val="00862FFA"/>
    <w:rsid w:val="00863174"/>
    <w:rsid w:val="00864F5D"/>
    <w:rsid w:val="0086684D"/>
    <w:rsid w:val="00867ADB"/>
    <w:rsid w:val="00870542"/>
    <w:rsid w:val="0087199F"/>
    <w:rsid w:val="00873831"/>
    <w:rsid w:val="00874A11"/>
    <w:rsid w:val="00875BF2"/>
    <w:rsid w:val="00877A8E"/>
    <w:rsid w:val="00877AD8"/>
    <w:rsid w:val="008802CD"/>
    <w:rsid w:val="008804AA"/>
    <w:rsid w:val="00881484"/>
    <w:rsid w:val="008814B9"/>
    <w:rsid w:val="008817FC"/>
    <w:rsid w:val="008820E9"/>
    <w:rsid w:val="00882ABF"/>
    <w:rsid w:val="00885A46"/>
    <w:rsid w:val="008863E6"/>
    <w:rsid w:val="0088645D"/>
    <w:rsid w:val="008874CC"/>
    <w:rsid w:val="00887D18"/>
    <w:rsid w:val="00890917"/>
    <w:rsid w:val="00892B23"/>
    <w:rsid w:val="008942E9"/>
    <w:rsid w:val="008950FB"/>
    <w:rsid w:val="00897AC6"/>
    <w:rsid w:val="008A073B"/>
    <w:rsid w:val="008A1296"/>
    <w:rsid w:val="008A164F"/>
    <w:rsid w:val="008A2D8A"/>
    <w:rsid w:val="008A3589"/>
    <w:rsid w:val="008A3B1D"/>
    <w:rsid w:val="008A4F8B"/>
    <w:rsid w:val="008A59D7"/>
    <w:rsid w:val="008A6043"/>
    <w:rsid w:val="008A690C"/>
    <w:rsid w:val="008A6D9C"/>
    <w:rsid w:val="008A6F95"/>
    <w:rsid w:val="008A7A54"/>
    <w:rsid w:val="008A7D9B"/>
    <w:rsid w:val="008B038E"/>
    <w:rsid w:val="008B072F"/>
    <w:rsid w:val="008B10DA"/>
    <w:rsid w:val="008B1138"/>
    <w:rsid w:val="008B2B3D"/>
    <w:rsid w:val="008B2EC7"/>
    <w:rsid w:val="008B31A0"/>
    <w:rsid w:val="008B33F0"/>
    <w:rsid w:val="008B3D83"/>
    <w:rsid w:val="008B42F7"/>
    <w:rsid w:val="008B465D"/>
    <w:rsid w:val="008B5DDE"/>
    <w:rsid w:val="008B7190"/>
    <w:rsid w:val="008B7756"/>
    <w:rsid w:val="008B7885"/>
    <w:rsid w:val="008B7FE3"/>
    <w:rsid w:val="008C0B9D"/>
    <w:rsid w:val="008C0DE7"/>
    <w:rsid w:val="008C3004"/>
    <w:rsid w:val="008C3D54"/>
    <w:rsid w:val="008C54E7"/>
    <w:rsid w:val="008C55E2"/>
    <w:rsid w:val="008C72D1"/>
    <w:rsid w:val="008C7CFD"/>
    <w:rsid w:val="008C7FB1"/>
    <w:rsid w:val="008D0CEF"/>
    <w:rsid w:val="008D1641"/>
    <w:rsid w:val="008D2383"/>
    <w:rsid w:val="008D2430"/>
    <w:rsid w:val="008D2789"/>
    <w:rsid w:val="008D2A18"/>
    <w:rsid w:val="008D34D7"/>
    <w:rsid w:val="008D40B6"/>
    <w:rsid w:val="008D5434"/>
    <w:rsid w:val="008D5F1F"/>
    <w:rsid w:val="008D6A24"/>
    <w:rsid w:val="008D6DCC"/>
    <w:rsid w:val="008D7C3D"/>
    <w:rsid w:val="008E063F"/>
    <w:rsid w:val="008E080A"/>
    <w:rsid w:val="008E1081"/>
    <w:rsid w:val="008E473A"/>
    <w:rsid w:val="008E4954"/>
    <w:rsid w:val="008E52D0"/>
    <w:rsid w:val="008E5645"/>
    <w:rsid w:val="008E66EC"/>
    <w:rsid w:val="008E77FF"/>
    <w:rsid w:val="008E7C30"/>
    <w:rsid w:val="008F0736"/>
    <w:rsid w:val="008F09B7"/>
    <w:rsid w:val="008F0ED2"/>
    <w:rsid w:val="008F2C1E"/>
    <w:rsid w:val="008F358F"/>
    <w:rsid w:val="008F4A7C"/>
    <w:rsid w:val="00900265"/>
    <w:rsid w:val="0090134E"/>
    <w:rsid w:val="00901C58"/>
    <w:rsid w:val="0090284B"/>
    <w:rsid w:val="009033EF"/>
    <w:rsid w:val="00904185"/>
    <w:rsid w:val="0090435D"/>
    <w:rsid w:val="0090461C"/>
    <w:rsid w:val="009068AD"/>
    <w:rsid w:val="00907086"/>
    <w:rsid w:val="009071AB"/>
    <w:rsid w:val="0090797E"/>
    <w:rsid w:val="009079FC"/>
    <w:rsid w:val="00914B38"/>
    <w:rsid w:val="00915EE4"/>
    <w:rsid w:val="0092030D"/>
    <w:rsid w:val="00920DAE"/>
    <w:rsid w:val="00921086"/>
    <w:rsid w:val="009228AA"/>
    <w:rsid w:val="00923320"/>
    <w:rsid w:val="00923D25"/>
    <w:rsid w:val="009242DF"/>
    <w:rsid w:val="009247D3"/>
    <w:rsid w:val="00924BCF"/>
    <w:rsid w:val="00925446"/>
    <w:rsid w:val="00925482"/>
    <w:rsid w:val="00925B18"/>
    <w:rsid w:val="00925B35"/>
    <w:rsid w:val="00925DD5"/>
    <w:rsid w:val="00926216"/>
    <w:rsid w:val="009269A6"/>
    <w:rsid w:val="009277E3"/>
    <w:rsid w:val="00927F6F"/>
    <w:rsid w:val="00936FE0"/>
    <w:rsid w:val="00936FF5"/>
    <w:rsid w:val="009375DE"/>
    <w:rsid w:val="00937B31"/>
    <w:rsid w:val="00937C56"/>
    <w:rsid w:val="00941CE6"/>
    <w:rsid w:val="00941D37"/>
    <w:rsid w:val="00942E74"/>
    <w:rsid w:val="00943063"/>
    <w:rsid w:val="00944A0A"/>
    <w:rsid w:val="00945C88"/>
    <w:rsid w:val="00946902"/>
    <w:rsid w:val="00946D11"/>
    <w:rsid w:val="00951703"/>
    <w:rsid w:val="00951E07"/>
    <w:rsid w:val="00951F8A"/>
    <w:rsid w:val="00954046"/>
    <w:rsid w:val="00955A75"/>
    <w:rsid w:val="00956E75"/>
    <w:rsid w:val="00960076"/>
    <w:rsid w:val="009608C7"/>
    <w:rsid w:val="009618D1"/>
    <w:rsid w:val="009619A6"/>
    <w:rsid w:val="0096230D"/>
    <w:rsid w:val="00963B5B"/>
    <w:rsid w:val="00963D1C"/>
    <w:rsid w:val="0096688B"/>
    <w:rsid w:val="0096736B"/>
    <w:rsid w:val="00967DB8"/>
    <w:rsid w:val="009705DD"/>
    <w:rsid w:val="009724BD"/>
    <w:rsid w:val="00972D20"/>
    <w:rsid w:val="00972E97"/>
    <w:rsid w:val="009732E7"/>
    <w:rsid w:val="00973890"/>
    <w:rsid w:val="009744E4"/>
    <w:rsid w:val="00974C99"/>
    <w:rsid w:val="00975605"/>
    <w:rsid w:val="00977782"/>
    <w:rsid w:val="00977C77"/>
    <w:rsid w:val="0098067D"/>
    <w:rsid w:val="00980773"/>
    <w:rsid w:val="009807BB"/>
    <w:rsid w:val="00981D32"/>
    <w:rsid w:val="00981E79"/>
    <w:rsid w:val="0098207C"/>
    <w:rsid w:val="009824B1"/>
    <w:rsid w:val="0098300C"/>
    <w:rsid w:val="00983187"/>
    <w:rsid w:val="00983C8B"/>
    <w:rsid w:val="0098483B"/>
    <w:rsid w:val="00984B2D"/>
    <w:rsid w:val="00985546"/>
    <w:rsid w:val="00986CEE"/>
    <w:rsid w:val="00987E77"/>
    <w:rsid w:val="00990372"/>
    <w:rsid w:val="00990A65"/>
    <w:rsid w:val="009912D5"/>
    <w:rsid w:val="00992295"/>
    <w:rsid w:val="009926BD"/>
    <w:rsid w:val="00994560"/>
    <w:rsid w:val="00994EA1"/>
    <w:rsid w:val="009958CA"/>
    <w:rsid w:val="009960EC"/>
    <w:rsid w:val="00997091"/>
    <w:rsid w:val="009977B3"/>
    <w:rsid w:val="009A71BF"/>
    <w:rsid w:val="009A7EF6"/>
    <w:rsid w:val="009B0451"/>
    <w:rsid w:val="009B089E"/>
    <w:rsid w:val="009B24C9"/>
    <w:rsid w:val="009B2BD2"/>
    <w:rsid w:val="009B47AD"/>
    <w:rsid w:val="009B644C"/>
    <w:rsid w:val="009B68FD"/>
    <w:rsid w:val="009B704D"/>
    <w:rsid w:val="009C091A"/>
    <w:rsid w:val="009C1E25"/>
    <w:rsid w:val="009C2079"/>
    <w:rsid w:val="009C2D0A"/>
    <w:rsid w:val="009C2D2A"/>
    <w:rsid w:val="009C306B"/>
    <w:rsid w:val="009C32E6"/>
    <w:rsid w:val="009C40B6"/>
    <w:rsid w:val="009C48D8"/>
    <w:rsid w:val="009C5401"/>
    <w:rsid w:val="009C599E"/>
    <w:rsid w:val="009C71E4"/>
    <w:rsid w:val="009D0690"/>
    <w:rsid w:val="009D1492"/>
    <w:rsid w:val="009D172B"/>
    <w:rsid w:val="009D1794"/>
    <w:rsid w:val="009D1843"/>
    <w:rsid w:val="009D2E98"/>
    <w:rsid w:val="009D40AB"/>
    <w:rsid w:val="009D47A0"/>
    <w:rsid w:val="009D4F34"/>
    <w:rsid w:val="009D57B6"/>
    <w:rsid w:val="009D59F6"/>
    <w:rsid w:val="009D6216"/>
    <w:rsid w:val="009D63D7"/>
    <w:rsid w:val="009D71CF"/>
    <w:rsid w:val="009E0512"/>
    <w:rsid w:val="009E0881"/>
    <w:rsid w:val="009E0EC4"/>
    <w:rsid w:val="009E24FC"/>
    <w:rsid w:val="009E2851"/>
    <w:rsid w:val="009E3C5B"/>
    <w:rsid w:val="009E531F"/>
    <w:rsid w:val="009E7052"/>
    <w:rsid w:val="009E731D"/>
    <w:rsid w:val="009F1F97"/>
    <w:rsid w:val="009F2BA4"/>
    <w:rsid w:val="009F2F1E"/>
    <w:rsid w:val="009F2F8A"/>
    <w:rsid w:val="009F4C94"/>
    <w:rsid w:val="009F58BE"/>
    <w:rsid w:val="00A020A8"/>
    <w:rsid w:val="00A04A49"/>
    <w:rsid w:val="00A04E81"/>
    <w:rsid w:val="00A04FE0"/>
    <w:rsid w:val="00A059D1"/>
    <w:rsid w:val="00A11467"/>
    <w:rsid w:val="00A117AD"/>
    <w:rsid w:val="00A1199B"/>
    <w:rsid w:val="00A11A2E"/>
    <w:rsid w:val="00A1239B"/>
    <w:rsid w:val="00A1430A"/>
    <w:rsid w:val="00A144FF"/>
    <w:rsid w:val="00A14A15"/>
    <w:rsid w:val="00A14F46"/>
    <w:rsid w:val="00A14FB7"/>
    <w:rsid w:val="00A2067A"/>
    <w:rsid w:val="00A20EFC"/>
    <w:rsid w:val="00A2308C"/>
    <w:rsid w:val="00A24653"/>
    <w:rsid w:val="00A24C54"/>
    <w:rsid w:val="00A24CE0"/>
    <w:rsid w:val="00A25751"/>
    <w:rsid w:val="00A266A3"/>
    <w:rsid w:val="00A26C0A"/>
    <w:rsid w:val="00A2751C"/>
    <w:rsid w:val="00A27AA9"/>
    <w:rsid w:val="00A300B6"/>
    <w:rsid w:val="00A31147"/>
    <w:rsid w:val="00A31D82"/>
    <w:rsid w:val="00A334E3"/>
    <w:rsid w:val="00A33739"/>
    <w:rsid w:val="00A33A67"/>
    <w:rsid w:val="00A34C2F"/>
    <w:rsid w:val="00A362CE"/>
    <w:rsid w:val="00A3774A"/>
    <w:rsid w:val="00A3779B"/>
    <w:rsid w:val="00A3793B"/>
    <w:rsid w:val="00A408AC"/>
    <w:rsid w:val="00A42D9F"/>
    <w:rsid w:val="00A44990"/>
    <w:rsid w:val="00A45FAC"/>
    <w:rsid w:val="00A500DB"/>
    <w:rsid w:val="00A50EA7"/>
    <w:rsid w:val="00A52D1C"/>
    <w:rsid w:val="00A54299"/>
    <w:rsid w:val="00A5470B"/>
    <w:rsid w:val="00A54A58"/>
    <w:rsid w:val="00A55950"/>
    <w:rsid w:val="00A572F5"/>
    <w:rsid w:val="00A574D7"/>
    <w:rsid w:val="00A57E5A"/>
    <w:rsid w:val="00A61156"/>
    <w:rsid w:val="00A61522"/>
    <w:rsid w:val="00A627AB"/>
    <w:rsid w:val="00A6351F"/>
    <w:rsid w:val="00A635ED"/>
    <w:rsid w:val="00A64AFB"/>
    <w:rsid w:val="00A654B7"/>
    <w:rsid w:val="00A66929"/>
    <w:rsid w:val="00A66D72"/>
    <w:rsid w:val="00A703E3"/>
    <w:rsid w:val="00A70668"/>
    <w:rsid w:val="00A73242"/>
    <w:rsid w:val="00A758D2"/>
    <w:rsid w:val="00A75F0B"/>
    <w:rsid w:val="00A76058"/>
    <w:rsid w:val="00A77C58"/>
    <w:rsid w:val="00A8089D"/>
    <w:rsid w:val="00A80EAB"/>
    <w:rsid w:val="00A821CF"/>
    <w:rsid w:val="00A827B7"/>
    <w:rsid w:val="00A83925"/>
    <w:rsid w:val="00A848EE"/>
    <w:rsid w:val="00A86D6C"/>
    <w:rsid w:val="00A87620"/>
    <w:rsid w:val="00A87741"/>
    <w:rsid w:val="00A9202B"/>
    <w:rsid w:val="00A93FC7"/>
    <w:rsid w:val="00A9474C"/>
    <w:rsid w:val="00A94AEF"/>
    <w:rsid w:val="00A95D19"/>
    <w:rsid w:val="00A9728B"/>
    <w:rsid w:val="00A974C8"/>
    <w:rsid w:val="00A97AD6"/>
    <w:rsid w:val="00A97FD4"/>
    <w:rsid w:val="00AA17AA"/>
    <w:rsid w:val="00AA1F02"/>
    <w:rsid w:val="00AA7AA7"/>
    <w:rsid w:val="00AB1350"/>
    <w:rsid w:val="00AB1465"/>
    <w:rsid w:val="00AB14A5"/>
    <w:rsid w:val="00AB61C6"/>
    <w:rsid w:val="00AB6533"/>
    <w:rsid w:val="00AB698C"/>
    <w:rsid w:val="00AB7EE9"/>
    <w:rsid w:val="00AC0CA6"/>
    <w:rsid w:val="00AC15E6"/>
    <w:rsid w:val="00AC1A70"/>
    <w:rsid w:val="00AC2B48"/>
    <w:rsid w:val="00AC2CC0"/>
    <w:rsid w:val="00AC2CE9"/>
    <w:rsid w:val="00AC2FB1"/>
    <w:rsid w:val="00AC6F32"/>
    <w:rsid w:val="00AC77D8"/>
    <w:rsid w:val="00AC7BCD"/>
    <w:rsid w:val="00AD124E"/>
    <w:rsid w:val="00AD156C"/>
    <w:rsid w:val="00AD1989"/>
    <w:rsid w:val="00AD1B87"/>
    <w:rsid w:val="00AD319B"/>
    <w:rsid w:val="00AD4230"/>
    <w:rsid w:val="00AD43F2"/>
    <w:rsid w:val="00AD4BA1"/>
    <w:rsid w:val="00AD5854"/>
    <w:rsid w:val="00AD5CC7"/>
    <w:rsid w:val="00AD601D"/>
    <w:rsid w:val="00AD6A3D"/>
    <w:rsid w:val="00AE02A7"/>
    <w:rsid w:val="00AE0905"/>
    <w:rsid w:val="00AE0F83"/>
    <w:rsid w:val="00AE1E6A"/>
    <w:rsid w:val="00AE2B1D"/>
    <w:rsid w:val="00AE3730"/>
    <w:rsid w:val="00AE4496"/>
    <w:rsid w:val="00AE704C"/>
    <w:rsid w:val="00AE7614"/>
    <w:rsid w:val="00AE7A06"/>
    <w:rsid w:val="00AF0A0F"/>
    <w:rsid w:val="00AF0FC4"/>
    <w:rsid w:val="00AF11D8"/>
    <w:rsid w:val="00AF15D7"/>
    <w:rsid w:val="00AF3986"/>
    <w:rsid w:val="00AF6382"/>
    <w:rsid w:val="00AF64DD"/>
    <w:rsid w:val="00AF70A8"/>
    <w:rsid w:val="00AF74B9"/>
    <w:rsid w:val="00AF764B"/>
    <w:rsid w:val="00B00C9E"/>
    <w:rsid w:val="00B00E98"/>
    <w:rsid w:val="00B0146B"/>
    <w:rsid w:val="00B01BF0"/>
    <w:rsid w:val="00B022E4"/>
    <w:rsid w:val="00B02FDE"/>
    <w:rsid w:val="00B0387A"/>
    <w:rsid w:val="00B04894"/>
    <w:rsid w:val="00B06DCA"/>
    <w:rsid w:val="00B0735F"/>
    <w:rsid w:val="00B103C2"/>
    <w:rsid w:val="00B123D3"/>
    <w:rsid w:val="00B12406"/>
    <w:rsid w:val="00B130F0"/>
    <w:rsid w:val="00B13145"/>
    <w:rsid w:val="00B137BE"/>
    <w:rsid w:val="00B14511"/>
    <w:rsid w:val="00B14921"/>
    <w:rsid w:val="00B14CED"/>
    <w:rsid w:val="00B16912"/>
    <w:rsid w:val="00B16DDA"/>
    <w:rsid w:val="00B17832"/>
    <w:rsid w:val="00B17A39"/>
    <w:rsid w:val="00B2215B"/>
    <w:rsid w:val="00B232C2"/>
    <w:rsid w:val="00B243D0"/>
    <w:rsid w:val="00B24692"/>
    <w:rsid w:val="00B25BDC"/>
    <w:rsid w:val="00B263EB"/>
    <w:rsid w:val="00B26D5E"/>
    <w:rsid w:val="00B301BE"/>
    <w:rsid w:val="00B30CC1"/>
    <w:rsid w:val="00B316D1"/>
    <w:rsid w:val="00B31AAA"/>
    <w:rsid w:val="00B337DD"/>
    <w:rsid w:val="00B34741"/>
    <w:rsid w:val="00B35439"/>
    <w:rsid w:val="00B3563B"/>
    <w:rsid w:val="00B369BB"/>
    <w:rsid w:val="00B37E6A"/>
    <w:rsid w:val="00B42149"/>
    <w:rsid w:val="00B44840"/>
    <w:rsid w:val="00B47D34"/>
    <w:rsid w:val="00B47F6A"/>
    <w:rsid w:val="00B51089"/>
    <w:rsid w:val="00B5383B"/>
    <w:rsid w:val="00B53DEF"/>
    <w:rsid w:val="00B54D68"/>
    <w:rsid w:val="00B54E96"/>
    <w:rsid w:val="00B55740"/>
    <w:rsid w:val="00B569E6"/>
    <w:rsid w:val="00B56C41"/>
    <w:rsid w:val="00B575A9"/>
    <w:rsid w:val="00B579BE"/>
    <w:rsid w:val="00B579E6"/>
    <w:rsid w:val="00B57F4C"/>
    <w:rsid w:val="00B6156F"/>
    <w:rsid w:val="00B63798"/>
    <w:rsid w:val="00B63B57"/>
    <w:rsid w:val="00B64E5A"/>
    <w:rsid w:val="00B65973"/>
    <w:rsid w:val="00B65B52"/>
    <w:rsid w:val="00B65D71"/>
    <w:rsid w:val="00B66CA0"/>
    <w:rsid w:val="00B673E0"/>
    <w:rsid w:val="00B67948"/>
    <w:rsid w:val="00B67E60"/>
    <w:rsid w:val="00B700C7"/>
    <w:rsid w:val="00B70985"/>
    <w:rsid w:val="00B7240D"/>
    <w:rsid w:val="00B74EF4"/>
    <w:rsid w:val="00B750D5"/>
    <w:rsid w:val="00B7524C"/>
    <w:rsid w:val="00B75B54"/>
    <w:rsid w:val="00B75D63"/>
    <w:rsid w:val="00B76AC6"/>
    <w:rsid w:val="00B77056"/>
    <w:rsid w:val="00B847A8"/>
    <w:rsid w:val="00B84B11"/>
    <w:rsid w:val="00B85B86"/>
    <w:rsid w:val="00B85B87"/>
    <w:rsid w:val="00B864B5"/>
    <w:rsid w:val="00B86BE2"/>
    <w:rsid w:val="00B877C9"/>
    <w:rsid w:val="00B87D0D"/>
    <w:rsid w:val="00B90F3A"/>
    <w:rsid w:val="00B91533"/>
    <w:rsid w:val="00B91931"/>
    <w:rsid w:val="00B9234D"/>
    <w:rsid w:val="00B94DE2"/>
    <w:rsid w:val="00B95DF2"/>
    <w:rsid w:val="00B960DA"/>
    <w:rsid w:val="00B96256"/>
    <w:rsid w:val="00B96537"/>
    <w:rsid w:val="00B973F9"/>
    <w:rsid w:val="00B97DCB"/>
    <w:rsid w:val="00BA13C5"/>
    <w:rsid w:val="00BA215A"/>
    <w:rsid w:val="00BA2BB3"/>
    <w:rsid w:val="00BA6167"/>
    <w:rsid w:val="00BA6289"/>
    <w:rsid w:val="00BA71F7"/>
    <w:rsid w:val="00BA7C1D"/>
    <w:rsid w:val="00BA7D51"/>
    <w:rsid w:val="00BB1BB5"/>
    <w:rsid w:val="00BB278F"/>
    <w:rsid w:val="00BB27F2"/>
    <w:rsid w:val="00BB5E52"/>
    <w:rsid w:val="00BB6141"/>
    <w:rsid w:val="00BB6B0B"/>
    <w:rsid w:val="00BB7AF7"/>
    <w:rsid w:val="00BC00FE"/>
    <w:rsid w:val="00BC04DB"/>
    <w:rsid w:val="00BC1943"/>
    <w:rsid w:val="00BC2962"/>
    <w:rsid w:val="00BC357F"/>
    <w:rsid w:val="00BC4254"/>
    <w:rsid w:val="00BC5876"/>
    <w:rsid w:val="00BC62A4"/>
    <w:rsid w:val="00BC7270"/>
    <w:rsid w:val="00BC7619"/>
    <w:rsid w:val="00BD030C"/>
    <w:rsid w:val="00BD09D9"/>
    <w:rsid w:val="00BD09E7"/>
    <w:rsid w:val="00BD0DCE"/>
    <w:rsid w:val="00BD0FE7"/>
    <w:rsid w:val="00BD11CF"/>
    <w:rsid w:val="00BD289C"/>
    <w:rsid w:val="00BD5287"/>
    <w:rsid w:val="00BD55C6"/>
    <w:rsid w:val="00BE0F32"/>
    <w:rsid w:val="00BE1F5A"/>
    <w:rsid w:val="00BE2E4F"/>
    <w:rsid w:val="00BE3A2A"/>
    <w:rsid w:val="00BE469B"/>
    <w:rsid w:val="00BE4C1B"/>
    <w:rsid w:val="00BE7621"/>
    <w:rsid w:val="00BF0DCF"/>
    <w:rsid w:val="00BF2315"/>
    <w:rsid w:val="00BF2CFC"/>
    <w:rsid w:val="00BF34BF"/>
    <w:rsid w:val="00BF3D30"/>
    <w:rsid w:val="00BF4B08"/>
    <w:rsid w:val="00BF644C"/>
    <w:rsid w:val="00BF72D2"/>
    <w:rsid w:val="00C00D5F"/>
    <w:rsid w:val="00C0115F"/>
    <w:rsid w:val="00C01434"/>
    <w:rsid w:val="00C0198B"/>
    <w:rsid w:val="00C02363"/>
    <w:rsid w:val="00C0301D"/>
    <w:rsid w:val="00C03242"/>
    <w:rsid w:val="00C0324A"/>
    <w:rsid w:val="00C049C8"/>
    <w:rsid w:val="00C06A0C"/>
    <w:rsid w:val="00C06E9B"/>
    <w:rsid w:val="00C075B0"/>
    <w:rsid w:val="00C07A61"/>
    <w:rsid w:val="00C101D7"/>
    <w:rsid w:val="00C10F5C"/>
    <w:rsid w:val="00C1233E"/>
    <w:rsid w:val="00C1299F"/>
    <w:rsid w:val="00C12E7C"/>
    <w:rsid w:val="00C14257"/>
    <w:rsid w:val="00C14901"/>
    <w:rsid w:val="00C153E9"/>
    <w:rsid w:val="00C15920"/>
    <w:rsid w:val="00C1663C"/>
    <w:rsid w:val="00C16929"/>
    <w:rsid w:val="00C173EB"/>
    <w:rsid w:val="00C22365"/>
    <w:rsid w:val="00C224A7"/>
    <w:rsid w:val="00C22871"/>
    <w:rsid w:val="00C24A80"/>
    <w:rsid w:val="00C26F64"/>
    <w:rsid w:val="00C3029F"/>
    <w:rsid w:val="00C323DE"/>
    <w:rsid w:val="00C33E1F"/>
    <w:rsid w:val="00C3538D"/>
    <w:rsid w:val="00C366ED"/>
    <w:rsid w:val="00C36815"/>
    <w:rsid w:val="00C36F09"/>
    <w:rsid w:val="00C378F1"/>
    <w:rsid w:val="00C37D66"/>
    <w:rsid w:val="00C4086D"/>
    <w:rsid w:val="00C4106D"/>
    <w:rsid w:val="00C43300"/>
    <w:rsid w:val="00C43579"/>
    <w:rsid w:val="00C4365D"/>
    <w:rsid w:val="00C441A4"/>
    <w:rsid w:val="00C4513F"/>
    <w:rsid w:val="00C456EC"/>
    <w:rsid w:val="00C46814"/>
    <w:rsid w:val="00C469AE"/>
    <w:rsid w:val="00C47FC8"/>
    <w:rsid w:val="00C53BFC"/>
    <w:rsid w:val="00C54491"/>
    <w:rsid w:val="00C554C8"/>
    <w:rsid w:val="00C56345"/>
    <w:rsid w:val="00C610AB"/>
    <w:rsid w:val="00C6143D"/>
    <w:rsid w:val="00C6193D"/>
    <w:rsid w:val="00C6244E"/>
    <w:rsid w:val="00C62F02"/>
    <w:rsid w:val="00C645DA"/>
    <w:rsid w:val="00C70BCB"/>
    <w:rsid w:val="00C710BB"/>
    <w:rsid w:val="00C71633"/>
    <w:rsid w:val="00C73979"/>
    <w:rsid w:val="00C7475A"/>
    <w:rsid w:val="00C757FC"/>
    <w:rsid w:val="00C76709"/>
    <w:rsid w:val="00C7735F"/>
    <w:rsid w:val="00C77AA8"/>
    <w:rsid w:val="00C807ED"/>
    <w:rsid w:val="00C814B8"/>
    <w:rsid w:val="00C82421"/>
    <w:rsid w:val="00C826D6"/>
    <w:rsid w:val="00C852D6"/>
    <w:rsid w:val="00C8698A"/>
    <w:rsid w:val="00C86D43"/>
    <w:rsid w:val="00C875F5"/>
    <w:rsid w:val="00C87B49"/>
    <w:rsid w:val="00C90C13"/>
    <w:rsid w:val="00C90CBC"/>
    <w:rsid w:val="00C90EE0"/>
    <w:rsid w:val="00C9184A"/>
    <w:rsid w:val="00C9185B"/>
    <w:rsid w:val="00C9199C"/>
    <w:rsid w:val="00C91F4E"/>
    <w:rsid w:val="00C921CB"/>
    <w:rsid w:val="00C9415E"/>
    <w:rsid w:val="00C964F0"/>
    <w:rsid w:val="00C9695F"/>
    <w:rsid w:val="00C96A3E"/>
    <w:rsid w:val="00C96E41"/>
    <w:rsid w:val="00C97353"/>
    <w:rsid w:val="00C978E5"/>
    <w:rsid w:val="00CA0163"/>
    <w:rsid w:val="00CA0241"/>
    <w:rsid w:val="00CA2464"/>
    <w:rsid w:val="00CA2D1A"/>
    <w:rsid w:val="00CA4924"/>
    <w:rsid w:val="00CA5A2A"/>
    <w:rsid w:val="00CA5AC5"/>
    <w:rsid w:val="00CA65CF"/>
    <w:rsid w:val="00CA6A53"/>
    <w:rsid w:val="00CA7531"/>
    <w:rsid w:val="00CB0558"/>
    <w:rsid w:val="00CB51A3"/>
    <w:rsid w:val="00CB5691"/>
    <w:rsid w:val="00CC0520"/>
    <w:rsid w:val="00CC07A6"/>
    <w:rsid w:val="00CC1421"/>
    <w:rsid w:val="00CC1E89"/>
    <w:rsid w:val="00CC2881"/>
    <w:rsid w:val="00CC2BA7"/>
    <w:rsid w:val="00CC2C50"/>
    <w:rsid w:val="00CC593E"/>
    <w:rsid w:val="00CC6254"/>
    <w:rsid w:val="00CC6478"/>
    <w:rsid w:val="00CD1BAB"/>
    <w:rsid w:val="00CD287E"/>
    <w:rsid w:val="00CD3FF7"/>
    <w:rsid w:val="00CD40D0"/>
    <w:rsid w:val="00CD42D2"/>
    <w:rsid w:val="00CD45C5"/>
    <w:rsid w:val="00CD5EC9"/>
    <w:rsid w:val="00CD6DC9"/>
    <w:rsid w:val="00CE0B75"/>
    <w:rsid w:val="00CE1E54"/>
    <w:rsid w:val="00CE217C"/>
    <w:rsid w:val="00CE24BB"/>
    <w:rsid w:val="00CE2521"/>
    <w:rsid w:val="00CE4654"/>
    <w:rsid w:val="00CE627A"/>
    <w:rsid w:val="00CE6E9C"/>
    <w:rsid w:val="00CE6F3E"/>
    <w:rsid w:val="00CE7665"/>
    <w:rsid w:val="00CF0585"/>
    <w:rsid w:val="00CF0F48"/>
    <w:rsid w:val="00CF199B"/>
    <w:rsid w:val="00CF1E22"/>
    <w:rsid w:val="00CF4153"/>
    <w:rsid w:val="00CF4AEE"/>
    <w:rsid w:val="00CF4BC5"/>
    <w:rsid w:val="00CF4D09"/>
    <w:rsid w:val="00CF5574"/>
    <w:rsid w:val="00CF60C1"/>
    <w:rsid w:val="00CF66CF"/>
    <w:rsid w:val="00D00299"/>
    <w:rsid w:val="00D00976"/>
    <w:rsid w:val="00D01410"/>
    <w:rsid w:val="00D01FD0"/>
    <w:rsid w:val="00D0210D"/>
    <w:rsid w:val="00D027AC"/>
    <w:rsid w:val="00D02CE4"/>
    <w:rsid w:val="00D02E57"/>
    <w:rsid w:val="00D05AB1"/>
    <w:rsid w:val="00D06646"/>
    <w:rsid w:val="00D074D4"/>
    <w:rsid w:val="00D10103"/>
    <w:rsid w:val="00D129B2"/>
    <w:rsid w:val="00D12CB5"/>
    <w:rsid w:val="00D134F8"/>
    <w:rsid w:val="00D1521C"/>
    <w:rsid w:val="00D16B70"/>
    <w:rsid w:val="00D226A3"/>
    <w:rsid w:val="00D246B3"/>
    <w:rsid w:val="00D2470F"/>
    <w:rsid w:val="00D256A5"/>
    <w:rsid w:val="00D26F78"/>
    <w:rsid w:val="00D30F77"/>
    <w:rsid w:val="00D310D8"/>
    <w:rsid w:val="00D31E82"/>
    <w:rsid w:val="00D3216F"/>
    <w:rsid w:val="00D33395"/>
    <w:rsid w:val="00D33FE5"/>
    <w:rsid w:val="00D34C3B"/>
    <w:rsid w:val="00D34C43"/>
    <w:rsid w:val="00D35781"/>
    <w:rsid w:val="00D35B6F"/>
    <w:rsid w:val="00D35D29"/>
    <w:rsid w:val="00D35E6C"/>
    <w:rsid w:val="00D3698D"/>
    <w:rsid w:val="00D375E3"/>
    <w:rsid w:val="00D37EFF"/>
    <w:rsid w:val="00D413A5"/>
    <w:rsid w:val="00D41DE2"/>
    <w:rsid w:val="00D42096"/>
    <w:rsid w:val="00D42407"/>
    <w:rsid w:val="00D42A2D"/>
    <w:rsid w:val="00D42E7C"/>
    <w:rsid w:val="00D42E9C"/>
    <w:rsid w:val="00D4451A"/>
    <w:rsid w:val="00D44A26"/>
    <w:rsid w:val="00D4500A"/>
    <w:rsid w:val="00D45DDF"/>
    <w:rsid w:val="00D46026"/>
    <w:rsid w:val="00D46795"/>
    <w:rsid w:val="00D46F6C"/>
    <w:rsid w:val="00D47BD1"/>
    <w:rsid w:val="00D51913"/>
    <w:rsid w:val="00D51FBC"/>
    <w:rsid w:val="00D5240B"/>
    <w:rsid w:val="00D52B6A"/>
    <w:rsid w:val="00D5325F"/>
    <w:rsid w:val="00D54638"/>
    <w:rsid w:val="00D546B1"/>
    <w:rsid w:val="00D561AB"/>
    <w:rsid w:val="00D6151A"/>
    <w:rsid w:val="00D61D58"/>
    <w:rsid w:val="00D630D4"/>
    <w:rsid w:val="00D63F1D"/>
    <w:rsid w:val="00D643CA"/>
    <w:rsid w:val="00D652B3"/>
    <w:rsid w:val="00D65912"/>
    <w:rsid w:val="00D672DD"/>
    <w:rsid w:val="00D71936"/>
    <w:rsid w:val="00D71A14"/>
    <w:rsid w:val="00D7310F"/>
    <w:rsid w:val="00D735B6"/>
    <w:rsid w:val="00D739D9"/>
    <w:rsid w:val="00D74E62"/>
    <w:rsid w:val="00D75B51"/>
    <w:rsid w:val="00D764D8"/>
    <w:rsid w:val="00D76B3D"/>
    <w:rsid w:val="00D77096"/>
    <w:rsid w:val="00D7713C"/>
    <w:rsid w:val="00D77892"/>
    <w:rsid w:val="00D8363C"/>
    <w:rsid w:val="00D846A5"/>
    <w:rsid w:val="00D84734"/>
    <w:rsid w:val="00D858EC"/>
    <w:rsid w:val="00D85AFD"/>
    <w:rsid w:val="00D85DE0"/>
    <w:rsid w:val="00D85F53"/>
    <w:rsid w:val="00D90BB6"/>
    <w:rsid w:val="00D91704"/>
    <w:rsid w:val="00D93097"/>
    <w:rsid w:val="00D93566"/>
    <w:rsid w:val="00D941C1"/>
    <w:rsid w:val="00D94DC3"/>
    <w:rsid w:val="00D95B15"/>
    <w:rsid w:val="00D96568"/>
    <w:rsid w:val="00D97417"/>
    <w:rsid w:val="00DA38A9"/>
    <w:rsid w:val="00DA39B8"/>
    <w:rsid w:val="00DA3ECE"/>
    <w:rsid w:val="00DA4931"/>
    <w:rsid w:val="00DA524E"/>
    <w:rsid w:val="00DA6614"/>
    <w:rsid w:val="00DA6C3D"/>
    <w:rsid w:val="00DA762B"/>
    <w:rsid w:val="00DB064C"/>
    <w:rsid w:val="00DB098D"/>
    <w:rsid w:val="00DB0B85"/>
    <w:rsid w:val="00DB1392"/>
    <w:rsid w:val="00DB3D60"/>
    <w:rsid w:val="00DB46FB"/>
    <w:rsid w:val="00DB4B42"/>
    <w:rsid w:val="00DB4F29"/>
    <w:rsid w:val="00DB50DA"/>
    <w:rsid w:val="00DB528B"/>
    <w:rsid w:val="00DB5388"/>
    <w:rsid w:val="00DB5DE2"/>
    <w:rsid w:val="00DB6225"/>
    <w:rsid w:val="00DB6BCE"/>
    <w:rsid w:val="00DB6C38"/>
    <w:rsid w:val="00DB7DEB"/>
    <w:rsid w:val="00DB7E0B"/>
    <w:rsid w:val="00DB7F01"/>
    <w:rsid w:val="00DC4BAB"/>
    <w:rsid w:val="00DC6DF0"/>
    <w:rsid w:val="00DC729B"/>
    <w:rsid w:val="00DC7873"/>
    <w:rsid w:val="00DD07C8"/>
    <w:rsid w:val="00DD2283"/>
    <w:rsid w:val="00DD4D99"/>
    <w:rsid w:val="00DD5693"/>
    <w:rsid w:val="00DD5F20"/>
    <w:rsid w:val="00DD7D69"/>
    <w:rsid w:val="00DE0527"/>
    <w:rsid w:val="00DE06F7"/>
    <w:rsid w:val="00DE0998"/>
    <w:rsid w:val="00DE0CC6"/>
    <w:rsid w:val="00DE175D"/>
    <w:rsid w:val="00DE1F95"/>
    <w:rsid w:val="00DE2A0B"/>
    <w:rsid w:val="00DE403E"/>
    <w:rsid w:val="00DE42C0"/>
    <w:rsid w:val="00DE588A"/>
    <w:rsid w:val="00DE7969"/>
    <w:rsid w:val="00DE7BA7"/>
    <w:rsid w:val="00DE7E76"/>
    <w:rsid w:val="00DF0BAB"/>
    <w:rsid w:val="00DF15F2"/>
    <w:rsid w:val="00DF1F4B"/>
    <w:rsid w:val="00DF2D46"/>
    <w:rsid w:val="00DF3FB9"/>
    <w:rsid w:val="00DF4835"/>
    <w:rsid w:val="00DF4BEC"/>
    <w:rsid w:val="00DF4D27"/>
    <w:rsid w:val="00DF4EFC"/>
    <w:rsid w:val="00DF55AC"/>
    <w:rsid w:val="00DF5F15"/>
    <w:rsid w:val="00DF626E"/>
    <w:rsid w:val="00E00045"/>
    <w:rsid w:val="00E0111E"/>
    <w:rsid w:val="00E02BDA"/>
    <w:rsid w:val="00E0357E"/>
    <w:rsid w:val="00E035D1"/>
    <w:rsid w:val="00E03BEC"/>
    <w:rsid w:val="00E04097"/>
    <w:rsid w:val="00E05157"/>
    <w:rsid w:val="00E05984"/>
    <w:rsid w:val="00E06583"/>
    <w:rsid w:val="00E07462"/>
    <w:rsid w:val="00E07480"/>
    <w:rsid w:val="00E0799D"/>
    <w:rsid w:val="00E10403"/>
    <w:rsid w:val="00E120D9"/>
    <w:rsid w:val="00E1215D"/>
    <w:rsid w:val="00E12305"/>
    <w:rsid w:val="00E13274"/>
    <w:rsid w:val="00E135BE"/>
    <w:rsid w:val="00E14D75"/>
    <w:rsid w:val="00E14E03"/>
    <w:rsid w:val="00E1515B"/>
    <w:rsid w:val="00E16E8C"/>
    <w:rsid w:val="00E17E39"/>
    <w:rsid w:val="00E204D8"/>
    <w:rsid w:val="00E20B37"/>
    <w:rsid w:val="00E247FF"/>
    <w:rsid w:val="00E262EB"/>
    <w:rsid w:val="00E27836"/>
    <w:rsid w:val="00E30843"/>
    <w:rsid w:val="00E30EB9"/>
    <w:rsid w:val="00E31052"/>
    <w:rsid w:val="00E324CD"/>
    <w:rsid w:val="00E3376A"/>
    <w:rsid w:val="00E34E4D"/>
    <w:rsid w:val="00E35899"/>
    <w:rsid w:val="00E35BEF"/>
    <w:rsid w:val="00E36680"/>
    <w:rsid w:val="00E40B63"/>
    <w:rsid w:val="00E42AE9"/>
    <w:rsid w:val="00E43E06"/>
    <w:rsid w:val="00E44A64"/>
    <w:rsid w:val="00E4517F"/>
    <w:rsid w:val="00E459B4"/>
    <w:rsid w:val="00E52C95"/>
    <w:rsid w:val="00E54A8D"/>
    <w:rsid w:val="00E556D8"/>
    <w:rsid w:val="00E56312"/>
    <w:rsid w:val="00E566AB"/>
    <w:rsid w:val="00E56BBC"/>
    <w:rsid w:val="00E56D81"/>
    <w:rsid w:val="00E572AA"/>
    <w:rsid w:val="00E60219"/>
    <w:rsid w:val="00E60DA9"/>
    <w:rsid w:val="00E621A5"/>
    <w:rsid w:val="00E622E9"/>
    <w:rsid w:val="00E63E9D"/>
    <w:rsid w:val="00E6644E"/>
    <w:rsid w:val="00E66E40"/>
    <w:rsid w:val="00E670D4"/>
    <w:rsid w:val="00E67238"/>
    <w:rsid w:val="00E7011C"/>
    <w:rsid w:val="00E72114"/>
    <w:rsid w:val="00E74C8A"/>
    <w:rsid w:val="00E763A9"/>
    <w:rsid w:val="00E779AC"/>
    <w:rsid w:val="00E82D58"/>
    <w:rsid w:val="00E83764"/>
    <w:rsid w:val="00E8378A"/>
    <w:rsid w:val="00E83ACB"/>
    <w:rsid w:val="00E845DD"/>
    <w:rsid w:val="00E85092"/>
    <w:rsid w:val="00E86C3A"/>
    <w:rsid w:val="00E8713D"/>
    <w:rsid w:val="00E87B0F"/>
    <w:rsid w:val="00E91B79"/>
    <w:rsid w:val="00E9727B"/>
    <w:rsid w:val="00E973ED"/>
    <w:rsid w:val="00E97F9D"/>
    <w:rsid w:val="00EA03DB"/>
    <w:rsid w:val="00EA2506"/>
    <w:rsid w:val="00EA3996"/>
    <w:rsid w:val="00EA5B67"/>
    <w:rsid w:val="00EA7925"/>
    <w:rsid w:val="00EB0C28"/>
    <w:rsid w:val="00EB31AD"/>
    <w:rsid w:val="00EB31B7"/>
    <w:rsid w:val="00EB3D35"/>
    <w:rsid w:val="00EB43F0"/>
    <w:rsid w:val="00EB49F7"/>
    <w:rsid w:val="00EB51D1"/>
    <w:rsid w:val="00EB6108"/>
    <w:rsid w:val="00EB706A"/>
    <w:rsid w:val="00EB7688"/>
    <w:rsid w:val="00EC0099"/>
    <w:rsid w:val="00EC1083"/>
    <w:rsid w:val="00EC1921"/>
    <w:rsid w:val="00EC26CC"/>
    <w:rsid w:val="00EC27B7"/>
    <w:rsid w:val="00EC543D"/>
    <w:rsid w:val="00EC5764"/>
    <w:rsid w:val="00EC7742"/>
    <w:rsid w:val="00ED149C"/>
    <w:rsid w:val="00ED1A0C"/>
    <w:rsid w:val="00ED2EF6"/>
    <w:rsid w:val="00ED409D"/>
    <w:rsid w:val="00ED5896"/>
    <w:rsid w:val="00ED7388"/>
    <w:rsid w:val="00ED7C52"/>
    <w:rsid w:val="00EE0539"/>
    <w:rsid w:val="00EE0821"/>
    <w:rsid w:val="00EE201A"/>
    <w:rsid w:val="00EE3124"/>
    <w:rsid w:val="00EE4E5C"/>
    <w:rsid w:val="00EE59D4"/>
    <w:rsid w:val="00EE6456"/>
    <w:rsid w:val="00EE7ED6"/>
    <w:rsid w:val="00EF0978"/>
    <w:rsid w:val="00EF16D5"/>
    <w:rsid w:val="00EF3D3E"/>
    <w:rsid w:val="00EF4B6E"/>
    <w:rsid w:val="00EF4D7B"/>
    <w:rsid w:val="00EF524A"/>
    <w:rsid w:val="00EF5A93"/>
    <w:rsid w:val="00EF6F5D"/>
    <w:rsid w:val="00EF70F2"/>
    <w:rsid w:val="00EF79A7"/>
    <w:rsid w:val="00F00C3D"/>
    <w:rsid w:val="00F00D25"/>
    <w:rsid w:val="00F01EA3"/>
    <w:rsid w:val="00F03B22"/>
    <w:rsid w:val="00F04857"/>
    <w:rsid w:val="00F0487A"/>
    <w:rsid w:val="00F059AA"/>
    <w:rsid w:val="00F06A0A"/>
    <w:rsid w:val="00F1314B"/>
    <w:rsid w:val="00F13E66"/>
    <w:rsid w:val="00F150EC"/>
    <w:rsid w:val="00F158EC"/>
    <w:rsid w:val="00F15EC7"/>
    <w:rsid w:val="00F2037D"/>
    <w:rsid w:val="00F20BE5"/>
    <w:rsid w:val="00F20E7C"/>
    <w:rsid w:val="00F223C5"/>
    <w:rsid w:val="00F23149"/>
    <w:rsid w:val="00F23721"/>
    <w:rsid w:val="00F23734"/>
    <w:rsid w:val="00F2498A"/>
    <w:rsid w:val="00F24CEF"/>
    <w:rsid w:val="00F24F34"/>
    <w:rsid w:val="00F26DCC"/>
    <w:rsid w:val="00F27445"/>
    <w:rsid w:val="00F31669"/>
    <w:rsid w:val="00F319A8"/>
    <w:rsid w:val="00F40CE2"/>
    <w:rsid w:val="00F420E9"/>
    <w:rsid w:val="00F42227"/>
    <w:rsid w:val="00F422A1"/>
    <w:rsid w:val="00F4235D"/>
    <w:rsid w:val="00F42574"/>
    <w:rsid w:val="00F43ADA"/>
    <w:rsid w:val="00F44932"/>
    <w:rsid w:val="00F4567D"/>
    <w:rsid w:val="00F45BCB"/>
    <w:rsid w:val="00F4785C"/>
    <w:rsid w:val="00F5201D"/>
    <w:rsid w:val="00F535AA"/>
    <w:rsid w:val="00F53B0C"/>
    <w:rsid w:val="00F54255"/>
    <w:rsid w:val="00F55075"/>
    <w:rsid w:val="00F5618A"/>
    <w:rsid w:val="00F5653B"/>
    <w:rsid w:val="00F5723B"/>
    <w:rsid w:val="00F6015E"/>
    <w:rsid w:val="00F61952"/>
    <w:rsid w:val="00F619CF"/>
    <w:rsid w:val="00F62127"/>
    <w:rsid w:val="00F6378E"/>
    <w:rsid w:val="00F638A6"/>
    <w:rsid w:val="00F64C2C"/>
    <w:rsid w:val="00F66375"/>
    <w:rsid w:val="00F66AE4"/>
    <w:rsid w:val="00F71890"/>
    <w:rsid w:val="00F73C67"/>
    <w:rsid w:val="00F757F9"/>
    <w:rsid w:val="00F77787"/>
    <w:rsid w:val="00F77C0B"/>
    <w:rsid w:val="00F8323A"/>
    <w:rsid w:val="00F83E65"/>
    <w:rsid w:val="00F84897"/>
    <w:rsid w:val="00F84E61"/>
    <w:rsid w:val="00F85684"/>
    <w:rsid w:val="00F860D9"/>
    <w:rsid w:val="00F86EDC"/>
    <w:rsid w:val="00F877D0"/>
    <w:rsid w:val="00F91574"/>
    <w:rsid w:val="00F9179A"/>
    <w:rsid w:val="00F92F4A"/>
    <w:rsid w:val="00F931B9"/>
    <w:rsid w:val="00F95503"/>
    <w:rsid w:val="00F95A4D"/>
    <w:rsid w:val="00F97037"/>
    <w:rsid w:val="00FA01AE"/>
    <w:rsid w:val="00FA076D"/>
    <w:rsid w:val="00FA12BC"/>
    <w:rsid w:val="00FA1528"/>
    <w:rsid w:val="00FA1C76"/>
    <w:rsid w:val="00FA1CD7"/>
    <w:rsid w:val="00FA3535"/>
    <w:rsid w:val="00FA4624"/>
    <w:rsid w:val="00FA4ED3"/>
    <w:rsid w:val="00FA544C"/>
    <w:rsid w:val="00FA6751"/>
    <w:rsid w:val="00FA7981"/>
    <w:rsid w:val="00FB039A"/>
    <w:rsid w:val="00FB07CA"/>
    <w:rsid w:val="00FB261D"/>
    <w:rsid w:val="00FB2BF8"/>
    <w:rsid w:val="00FB38D1"/>
    <w:rsid w:val="00FB5DB9"/>
    <w:rsid w:val="00FB6F27"/>
    <w:rsid w:val="00FB7EAE"/>
    <w:rsid w:val="00FC08A3"/>
    <w:rsid w:val="00FC12C9"/>
    <w:rsid w:val="00FC19D2"/>
    <w:rsid w:val="00FC2583"/>
    <w:rsid w:val="00FC4985"/>
    <w:rsid w:val="00FC50CC"/>
    <w:rsid w:val="00FC560E"/>
    <w:rsid w:val="00FC607B"/>
    <w:rsid w:val="00FC70A2"/>
    <w:rsid w:val="00FC74E7"/>
    <w:rsid w:val="00FD01F8"/>
    <w:rsid w:val="00FD2690"/>
    <w:rsid w:val="00FD3715"/>
    <w:rsid w:val="00FD64AB"/>
    <w:rsid w:val="00FD6834"/>
    <w:rsid w:val="00FD7E64"/>
    <w:rsid w:val="00FE062F"/>
    <w:rsid w:val="00FE2894"/>
    <w:rsid w:val="00FE2FEA"/>
    <w:rsid w:val="00FE3475"/>
    <w:rsid w:val="00FE397A"/>
    <w:rsid w:val="00FE3B41"/>
    <w:rsid w:val="00FE404A"/>
    <w:rsid w:val="00FE45E8"/>
    <w:rsid w:val="00FE661A"/>
    <w:rsid w:val="00FE6D2B"/>
    <w:rsid w:val="00FE6EC5"/>
    <w:rsid w:val="00FF087E"/>
    <w:rsid w:val="00FF171F"/>
    <w:rsid w:val="00FF1D3F"/>
    <w:rsid w:val="00FF34FE"/>
    <w:rsid w:val="00FF35FC"/>
    <w:rsid w:val="00FF3C43"/>
    <w:rsid w:val="00FF458A"/>
    <w:rsid w:val="00FF4D0C"/>
    <w:rsid w:val="00FF6348"/>
    <w:rsid w:val="00FF63BB"/>
    <w:rsid w:val="00FF6872"/>
    <w:rsid w:val="01C565D1"/>
    <w:rsid w:val="0204473B"/>
    <w:rsid w:val="021F0BB0"/>
    <w:rsid w:val="027A4F6D"/>
    <w:rsid w:val="07191AB7"/>
    <w:rsid w:val="079F257D"/>
    <w:rsid w:val="08D2179A"/>
    <w:rsid w:val="08F97941"/>
    <w:rsid w:val="0AE12EC2"/>
    <w:rsid w:val="0B133619"/>
    <w:rsid w:val="0DF36AE6"/>
    <w:rsid w:val="11621210"/>
    <w:rsid w:val="14724ABE"/>
    <w:rsid w:val="14A10009"/>
    <w:rsid w:val="173B25F6"/>
    <w:rsid w:val="18DD2F56"/>
    <w:rsid w:val="1C8A5E58"/>
    <w:rsid w:val="20EC5425"/>
    <w:rsid w:val="215F4F0E"/>
    <w:rsid w:val="22C91BF3"/>
    <w:rsid w:val="23515C74"/>
    <w:rsid w:val="260E5E96"/>
    <w:rsid w:val="27F513ED"/>
    <w:rsid w:val="28B524D3"/>
    <w:rsid w:val="2A8E0AC1"/>
    <w:rsid w:val="2C471F43"/>
    <w:rsid w:val="2C9063F4"/>
    <w:rsid w:val="2D1F7746"/>
    <w:rsid w:val="2D4E60E3"/>
    <w:rsid w:val="2EF03291"/>
    <w:rsid w:val="3106519B"/>
    <w:rsid w:val="318242CC"/>
    <w:rsid w:val="31C23E41"/>
    <w:rsid w:val="32017715"/>
    <w:rsid w:val="32597753"/>
    <w:rsid w:val="32D0689B"/>
    <w:rsid w:val="33582107"/>
    <w:rsid w:val="33AF0977"/>
    <w:rsid w:val="34306383"/>
    <w:rsid w:val="349512EC"/>
    <w:rsid w:val="356368B6"/>
    <w:rsid w:val="362C7ED3"/>
    <w:rsid w:val="37B21AB9"/>
    <w:rsid w:val="38EF023A"/>
    <w:rsid w:val="39936E42"/>
    <w:rsid w:val="3A314503"/>
    <w:rsid w:val="3B222F30"/>
    <w:rsid w:val="3CA914EE"/>
    <w:rsid w:val="3DA17740"/>
    <w:rsid w:val="3E6E6181"/>
    <w:rsid w:val="404A58DD"/>
    <w:rsid w:val="40F250F7"/>
    <w:rsid w:val="42B23E7A"/>
    <w:rsid w:val="477A41DC"/>
    <w:rsid w:val="4D8B0584"/>
    <w:rsid w:val="4F394D87"/>
    <w:rsid w:val="4FB810E6"/>
    <w:rsid w:val="50026052"/>
    <w:rsid w:val="51060BB5"/>
    <w:rsid w:val="51594635"/>
    <w:rsid w:val="54042EF9"/>
    <w:rsid w:val="543671E5"/>
    <w:rsid w:val="561B289A"/>
    <w:rsid w:val="56710BFA"/>
    <w:rsid w:val="5A1411CB"/>
    <w:rsid w:val="5A974D40"/>
    <w:rsid w:val="5AA2337A"/>
    <w:rsid w:val="5ACA15E0"/>
    <w:rsid w:val="5AD64371"/>
    <w:rsid w:val="5BD8708D"/>
    <w:rsid w:val="5CCB3774"/>
    <w:rsid w:val="5D8A2A12"/>
    <w:rsid w:val="5EEE739A"/>
    <w:rsid w:val="5F443C81"/>
    <w:rsid w:val="63E76D7A"/>
    <w:rsid w:val="642944B9"/>
    <w:rsid w:val="656E74B6"/>
    <w:rsid w:val="66E42DBD"/>
    <w:rsid w:val="67C262F6"/>
    <w:rsid w:val="68041767"/>
    <w:rsid w:val="69765150"/>
    <w:rsid w:val="69DB4EC2"/>
    <w:rsid w:val="69F44E61"/>
    <w:rsid w:val="6C9F1453"/>
    <w:rsid w:val="6D5060CB"/>
    <w:rsid w:val="6E13137B"/>
    <w:rsid w:val="6FFA1FFA"/>
    <w:rsid w:val="754B4A02"/>
    <w:rsid w:val="75C50A20"/>
    <w:rsid w:val="770F1BA9"/>
    <w:rsid w:val="7E4322E9"/>
    <w:rsid w:val="7FB4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AF9A0-EB96-4B9C-BB98-ED59ABB2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21635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1635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391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8A66-08D5-4C55-B665-03B2AFB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1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家军</dc:creator>
  <cp:lastModifiedBy>石宕</cp:lastModifiedBy>
  <cp:revision>842</cp:revision>
  <cp:lastPrinted>2020-10-27T01:36:00Z</cp:lastPrinted>
  <dcterms:created xsi:type="dcterms:W3CDTF">2020-06-21T13:50:00Z</dcterms:created>
  <dcterms:modified xsi:type="dcterms:W3CDTF">2020-10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